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Default="002D5450" w:rsidP="00C6551D">
      <w:pPr>
        <w:rPr>
          <w:b/>
        </w:rPr>
      </w:pPr>
      <w:r>
        <w:rPr>
          <w:b/>
        </w:rPr>
        <w:t>о</w:t>
      </w:r>
      <w:r w:rsidR="00C6551D">
        <w:rPr>
          <w:b/>
        </w:rPr>
        <w:t>т</w:t>
      </w:r>
      <w:r>
        <w:rPr>
          <w:b/>
        </w:rPr>
        <w:t xml:space="preserve"> </w:t>
      </w:r>
      <w:r w:rsidR="005177AA">
        <w:rPr>
          <w:b/>
        </w:rPr>
        <w:t xml:space="preserve"> </w:t>
      </w:r>
      <w:r w:rsidR="00603A09">
        <w:rPr>
          <w:b/>
        </w:rPr>
        <w:t>31.08.2017</w:t>
      </w:r>
      <w:r w:rsidR="005177AA">
        <w:rPr>
          <w:b/>
        </w:rPr>
        <w:t xml:space="preserve"> </w:t>
      </w:r>
      <w:r w:rsidR="00676E64">
        <w:rPr>
          <w:b/>
        </w:rPr>
        <w:t xml:space="preserve"> </w:t>
      </w:r>
      <w:r w:rsidR="00C6551D">
        <w:rPr>
          <w:b/>
        </w:rPr>
        <w:t>№</w:t>
      </w:r>
      <w:r w:rsidR="00676E64">
        <w:rPr>
          <w:b/>
        </w:rPr>
        <w:t xml:space="preserve"> </w:t>
      </w:r>
      <w:r w:rsidR="00603A09">
        <w:rPr>
          <w:b/>
        </w:rPr>
        <w:t>186</w:t>
      </w:r>
      <w:r w:rsidR="00C741B7">
        <w:rPr>
          <w:b/>
        </w:rPr>
        <w:t>-г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/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C741B7" w:rsidRDefault="00C741B7" w:rsidP="00C6551D"/>
    <w:p w:rsidR="004458B8" w:rsidRDefault="00C6551D" w:rsidP="00C6551D">
      <w:r w:rsidRPr="00CA2801">
        <w:t>О внесении изменений в решение</w:t>
      </w:r>
      <w:r w:rsidR="004458B8">
        <w:t xml:space="preserve"> </w:t>
      </w:r>
      <w:proofErr w:type="spellStart"/>
      <w:r w:rsidRPr="00CA2801">
        <w:t>Муни</w:t>
      </w:r>
      <w:proofErr w:type="spellEnd"/>
      <w:r w:rsidR="004458B8">
        <w:t>-</w:t>
      </w:r>
    </w:p>
    <w:p w:rsidR="004458B8" w:rsidRDefault="00C6551D" w:rsidP="00C6551D">
      <w:proofErr w:type="spellStart"/>
      <w:r w:rsidRPr="00CA2801">
        <w:t>ципального</w:t>
      </w:r>
      <w:proofErr w:type="spellEnd"/>
      <w:r w:rsidRPr="00CA2801">
        <w:t xml:space="preserve"> Совета Тутаевского </w:t>
      </w:r>
      <w:proofErr w:type="spellStart"/>
      <w:r w:rsidRPr="00CA2801">
        <w:t>муници</w:t>
      </w:r>
      <w:proofErr w:type="spellEnd"/>
      <w:r w:rsidR="004458B8">
        <w:t>-</w:t>
      </w:r>
    </w:p>
    <w:p w:rsidR="004458B8" w:rsidRDefault="00C6551D" w:rsidP="00C6551D">
      <w:proofErr w:type="spellStart"/>
      <w:r w:rsidRPr="00CA2801">
        <w:t>пального</w:t>
      </w:r>
      <w:proofErr w:type="spellEnd"/>
      <w:r w:rsidRPr="00CA2801">
        <w:t xml:space="preserve"> района от</w:t>
      </w:r>
      <w:r w:rsidR="004458B8">
        <w:t xml:space="preserve"> </w:t>
      </w:r>
      <w:r w:rsidR="003E6966">
        <w:t>22</w:t>
      </w:r>
      <w:r w:rsidRPr="00CA2801">
        <w:t>.12.201</w:t>
      </w:r>
      <w:r w:rsidR="003E6966">
        <w:t>6</w:t>
      </w:r>
      <w:r w:rsidRPr="00CA2801">
        <w:t xml:space="preserve"> №</w:t>
      </w:r>
      <w:r w:rsidR="006D50E4">
        <w:t>1</w:t>
      </w:r>
      <w:r w:rsidR="003E6966">
        <w:t>64</w:t>
      </w:r>
      <w:r w:rsidRPr="00CA2801">
        <w:t xml:space="preserve">-г </w:t>
      </w:r>
    </w:p>
    <w:p w:rsidR="004458B8" w:rsidRDefault="00C6551D" w:rsidP="00C6551D">
      <w:r w:rsidRPr="00CA2801">
        <w:t xml:space="preserve">«О бюджете Тутаевского </w:t>
      </w:r>
      <w:proofErr w:type="gramStart"/>
      <w:r w:rsidRPr="00CA2801">
        <w:t>муниципального</w:t>
      </w:r>
      <w:proofErr w:type="gramEnd"/>
    </w:p>
    <w:p w:rsidR="00C6551D" w:rsidRDefault="004458B8" w:rsidP="00C6551D">
      <w:r>
        <w:t>р</w:t>
      </w:r>
      <w:r w:rsidR="00C6551D" w:rsidRPr="00CA2801">
        <w:t>айона</w:t>
      </w:r>
      <w:r>
        <w:t xml:space="preserve"> </w:t>
      </w:r>
      <w:r w:rsidR="00C6551D" w:rsidRPr="00CA2801">
        <w:t>на 201</w:t>
      </w:r>
      <w:r w:rsidR="003E6966">
        <w:t>7</w:t>
      </w:r>
      <w:r w:rsidR="00C6551D" w:rsidRPr="00CA2801">
        <w:t xml:space="preserve"> год</w:t>
      </w:r>
      <w:r w:rsidR="00C6551D">
        <w:t xml:space="preserve"> и на плановый период </w:t>
      </w:r>
    </w:p>
    <w:p w:rsidR="00C6551D" w:rsidRPr="00CA2801" w:rsidRDefault="00C6551D" w:rsidP="00C6551D">
      <w:r>
        <w:t>201</w:t>
      </w:r>
      <w:r w:rsidR="003E6966">
        <w:t>8</w:t>
      </w:r>
      <w:r>
        <w:t>-201</w:t>
      </w:r>
      <w:r w:rsidR="003E6966">
        <w:t>9</w:t>
      </w:r>
      <w:r>
        <w:t xml:space="preserve"> годов</w:t>
      </w:r>
      <w:r w:rsidRPr="00CA2801">
        <w:t>»</w:t>
      </w:r>
    </w:p>
    <w:p w:rsidR="00C6551D" w:rsidRDefault="00C6551D" w:rsidP="00C6551D">
      <w:pPr>
        <w:rPr>
          <w:sz w:val="28"/>
          <w:szCs w:val="28"/>
        </w:rPr>
      </w:pPr>
    </w:p>
    <w:p w:rsidR="00C6551D" w:rsidRDefault="006171B4" w:rsidP="006171B4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Совета Тутаевского муниципального района от 28.09.2012 №116-г, </w:t>
      </w:r>
      <w:r w:rsidR="00C6551D">
        <w:rPr>
          <w:sz w:val="28"/>
        </w:rPr>
        <w:t>Муниципальный Совет Тутаевского муниципального района</w:t>
      </w:r>
    </w:p>
    <w:p w:rsidR="00C6551D" w:rsidRDefault="00C6551D" w:rsidP="00C6551D">
      <w:pPr>
        <w:rPr>
          <w:sz w:val="28"/>
        </w:rPr>
      </w:pPr>
    </w:p>
    <w:p w:rsidR="00C6551D" w:rsidRDefault="00C6551D" w:rsidP="00C6551D">
      <w:pPr>
        <w:rPr>
          <w:sz w:val="28"/>
        </w:rPr>
      </w:pPr>
      <w:r>
        <w:rPr>
          <w:sz w:val="28"/>
        </w:rPr>
        <w:t>РЕШИЛ:</w:t>
      </w:r>
    </w:p>
    <w:p w:rsidR="00C6551D" w:rsidRPr="00F868F3" w:rsidRDefault="00C6551D" w:rsidP="00FA07A1">
      <w:pPr>
        <w:jc w:val="both"/>
        <w:rPr>
          <w:sz w:val="28"/>
        </w:rPr>
      </w:pPr>
    </w:p>
    <w:p w:rsidR="00FA07A1" w:rsidRPr="00F868F3" w:rsidRDefault="00FA07A1" w:rsidP="00FA07A1">
      <w:pPr>
        <w:ind w:firstLine="708"/>
        <w:jc w:val="both"/>
        <w:rPr>
          <w:sz w:val="28"/>
        </w:rPr>
      </w:pPr>
      <w:r>
        <w:rPr>
          <w:sz w:val="28"/>
        </w:rPr>
        <w:t xml:space="preserve"> 1. Внести в решение Муниципального Совета Тутаевского </w:t>
      </w:r>
      <w:proofErr w:type="spellStart"/>
      <w:proofErr w:type="gramStart"/>
      <w:r>
        <w:rPr>
          <w:sz w:val="28"/>
        </w:rPr>
        <w:t>муници-пального</w:t>
      </w:r>
      <w:proofErr w:type="spellEnd"/>
      <w:proofErr w:type="gramEnd"/>
      <w:r>
        <w:rPr>
          <w:sz w:val="28"/>
        </w:rPr>
        <w:t xml:space="preserve"> района от </w:t>
      </w:r>
      <w:r w:rsidR="003E6966">
        <w:rPr>
          <w:sz w:val="28"/>
        </w:rPr>
        <w:t>22</w:t>
      </w:r>
      <w:r>
        <w:rPr>
          <w:sz w:val="28"/>
        </w:rPr>
        <w:t>.12.201</w:t>
      </w:r>
      <w:r w:rsidR="003E6966">
        <w:rPr>
          <w:sz w:val="28"/>
        </w:rPr>
        <w:t>6</w:t>
      </w:r>
      <w:r>
        <w:rPr>
          <w:sz w:val="28"/>
        </w:rPr>
        <w:t xml:space="preserve"> №</w:t>
      </w:r>
      <w:r w:rsidR="004F2C36">
        <w:rPr>
          <w:sz w:val="28"/>
        </w:rPr>
        <w:t>1</w:t>
      </w:r>
      <w:r w:rsidR="003E6966">
        <w:rPr>
          <w:sz w:val="28"/>
        </w:rPr>
        <w:t>64</w:t>
      </w:r>
      <w:r>
        <w:rPr>
          <w:sz w:val="28"/>
        </w:rPr>
        <w:t xml:space="preserve">-г «О бюджете Тутаевского </w:t>
      </w:r>
      <w:proofErr w:type="spellStart"/>
      <w:r>
        <w:rPr>
          <w:sz w:val="28"/>
        </w:rPr>
        <w:t>муници-пального</w:t>
      </w:r>
      <w:proofErr w:type="spellEnd"/>
      <w:r>
        <w:rPr>
          <w:sz w:val="28"/>
        </w:rPr>
        <w:t xml:space="preserve"> района на 201</w:t>
      </w:r>
      <w:r w:rsidR="003E6966">
        <w:rPr>
          <w:sz w:val="28"/>
        </w:rPr>
        <w:t>7</w:t>
      </w:r>
      <w:r>
        <w:rPr>
          <w:sz w:val="28"/>
        </w:rPr>
        <w:t xml:space="preserve"> год и на плановый период 201</w:t>
      </w:r>
      <w:r w:rsidR="003E6966">
        <w:rPr>
          <w:sz w:val="28"/>
        </w:rPr>
        <w:t>8</w:t>
      </w:r>
      <w:r>
        <w:rPr>
          <w:sz w:val="28"/>
        </w:rPr>
        <w:t>-201</w:t>
      </w:r>
      <w:r w:rsidR="003E6966">
        <w:rPr>
          <w:sz w:val="28"/>
        </w:rPr>
        <w:t>9</w:t>
      </w:r>
      <w:r w:rsidR="004F2C36">
        <w:rPr>
          <w:sz w:val="28"/>
        </w:rPr>
        <w:t xml:space="preserve"> </w:t>
      </w:r>
      <w:r>
        <w:rPr>
          <w:sz w:val="28"/>
        </w:rPr>
        <w:t xml:space="preserve">годов» </w:t>
      </w:r>
      <w:r w:rsidR="003E6966">
        <w:rPr>
          <w:sz w:val="28"/>
        </w:rPr>
        <w:t xml:space="preserve"> </w:t>
      </w:r>
      <w:r w:rsidR="002E5DDB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DC4B0E" w:rsidRPr="0078409F" w:rsidRDefault="00DC4B0E" w:rsidP="00DC4B0E">
      <w:pPr>
        <w:pStyle w:val="ab"/>
        <w:numPr>
          <w:ilvl w:val="1"/>
          <w:numId w:val="4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:rsidR="00DC4B0E" w:rsidRPr="0078409F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409F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Тутаев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C4B0E" w:rsidRPr="00637514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14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Pr="00161E24">
        <w:rPr>
          <w:rFonts w:ascii="Times New Roman" w:hAnsi="Times New Roman" w:cs="Times New Roman"/>
          <w:sz w:val="28"/>
          <w:szCs w:val="28"/>
        </w:rPr>
        <w:t>1 </w:t>
      </w:r>
      <w:r w:rsidR="00EF71E8">
        <w:rPr>
          <w:rFonts w:ascii="Times New Roman" w:hAnsi="Times New Roman" w:cs="Times New Roman"/>
          <w:sz w:val="28"/>
          <w:szCs w:val="28"/>
        </w:rPr>
        <w:t>958</w:t>
      </w:r>
      <w:r w:rsidRPr="00161E24">
        <w:rPr>
          <w:rFonts w:ascii="Times New Roman" w:hAnsi="Times New Roman" w:cs="Times New Roman"/>
          <w:sz w:val="28"/>
          <w:szCs w:val="28"/>
        </w:rPr>
        <w:t> </w:t>
      </w:r>
      <w:r w:rsidR="00EF71E8">
        <w:rPr>
          <w:rFonts w:ascii="Times New Roman" w:hAnsi="Times New Roman" w:cs="Times New Roman"/>
          <w:sz w:val="28"/>
          <w:szCs w:val="28"/>
        </w:rPr>
        <w:t>781</w:t>
      </w:r>
      <w:r w:rsidRPr="00161E24">
        <w:rPr>
          <w:rFonts w:ascii="Times New Roman" w:hAnsi="Times New Roman" w:cs="Times New Roman"/>
          <w:sz w:val="28"/>
          <w:szCs w:val="28"/>
        </w:rPr>
        <w:t xml:space="preserve"> </w:t>
      </w:r>
      <w:r w:rsidR="00EF71E8">
        <w:rPr>
          <w:rFonts w:ascii="Times New Roman" w:hAnsi="Times New Roman" w:cs="Times New Roman"/>
          <w:sz w:val="28"/>
          <w:szCs w:val="28"/>
        </w:rPr>
        <w:t>518</w:t>
      </w:r>
      <w:r w:rsidRPr="002B18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14">
        <w:rPr>
          <w:rFonts w:ascii="Times New Roman" w:hAnsi="Times New Roman" w:cs="Times New Roman"/>
          <w:sz w:val="28"/>
          <w:szCs w:val="28"/>
        </w:rPr>
        <w:t>рубл</w:t>
      </w:r>
      <w:r w:rsidR="00EF71E8">
        <w:rPr>
          <w:rFonts w:ascii="Times New Roman" w:hAnsi="Times New Roman" w:cs="Times New Roman"/>
          <w:sz w:val="28"/>
          <w:szCs w:val="28"/>
        </w:rPr>
        <w:t>ей</w:t>
      </w:r>
      <w:r w:rsidRPr="00637514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Pr="00161E24">
        <w:rPr>
          <w:rFonts w:ascii="Times New Roman" w:hAnsi="Times New Roman" w:cs="Times New Roman"/>
          <w:sz w:val="28"/>
          <w:szCs w:val="28"/>
        </w:rPr>
        <w:t>1 </w:t>
      </w:r>
      <w:r w:rsidR="00EF71E8">
        <w:rPr>
          <w:rFonts w:ascii="Times New Roman" w:hAnsi="Times New Roman" w:cs="Times New Roman"/>
          <w:sz w:val="28"/>
          <w:szCs w:val="28"/>
        </w:rPr>
        <w:t>806</w:t>
      </w:r>
      <w:r w:rsidRPr="00161E24">
        <w:rPr>
          <w:rFonts w:ascii="Times New Roman" w:hAnsi="Times New Roman" w:cs="Times New Roman"/>
          <w:sz w:val="28"/>
          <w:szCs w:val="28"/>
        </w:rPr>
        <w:t> </w:t>
      </w:r>
      <w:r w:rsidR="00EF71E8">
        <w:rPr>
          <w:rFonts w:ascii="Times New Roman" w:hAnsi="Times New Roman" w:cs="Times New Roman"/>
          <w:sz w:val="28"/>
          <w:szCs w:val="28"/>
        </w:rPr>
        <w:t>115</w:t>
      </w:r>
      <w:r w:rsidRPr="00161E24">
        <w:rPr>
          <w:rFonts w:ascii="Times New Roman" w:hAnsi="Times New Roman" w:cs="Times New Roman"/>
          <w:sz w:val="28"/>
          <w:szCs w:val="28"/>
        </w:rPr>
        <w:t> </w:t>
      </w:r>
      <w:r w:rsidR="00F473FE">
        <w:rPr>
          <w:rFonts w:ascii="Times New Roman" w:hAnsi="Times New Roman" w:cs="Times New Roman"/>
          <w:sz w:val="28"/>
          <w:szCs w:val="28"/>
        </w:rPr>
        <w:t>0</w:t>
      </w:r>
      <w:r w:rsidR="00EF71E8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F473FE">
        <w:rPr>
          <w:rFonts w:ascii="Times New Roman" w:hAnsi="Times New Roman" w:cs="Times New Roman"/>
          <w:sz w:val="28"/>
          <w:szCs w:val="28"/>
        </w:rPr>
        <w:t>ей</w:t>
      </w:r>
      <w:r w:rsidRPr="006375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4B0E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14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Pr="00B919D3">
        <w:rPr>
          <w:rFonts w:ascii="Times New Roman" w:hAnsi="Times New Roman" w:cs="Times New Roman"/>
          <w:sz w:val="28"/>
          <w:szCs w:val="28"/>
        </w:rPr>
        <w:t>1 </w:t>
      </w:r>
      <w:r w:rsidR="005C448E">
        <w:rPr>
          <w:rFonts w:ascii="Times New Roman" w:hAnsi="Times New Roman" w:cs="Times New Roman"/>
          <w:sz w:val="28"/>
          <w:szCs w:val="28"/>
        </w:rPr>
        <w:t>980</w:t>
      </w:r>
      <w:r w:rsidRPr="00B919D3">
        <w:rPr>
          <w:rFonts w:ascii="Times New Roman" w:hAnsi="Times New Roman" w:cs="Times New Roman"/>
          <w:sz w:val="28"/>
          <w:szCs w:val="28"/>
        </w:rPr>
        <w:t> </w:t>
      </w:r>
      <w:r w:rsidR="005C448E">
        <w:rPr>
          <w:rFonts w:ascii="Times New Roman" w:hAnsi="Times New Roman" w:cs="Times New Roman"/>
          <w:sz w:val="28"/>
          <w:szCs w:val="28"/>
        </w:rPr>
        <w:t>183</w:t>
      </w:r>
      <w:r w:rsidRPr="00B919D3">
        <w:rPr>
          <w:rFonts w:ascii="Times New Roman" w:hAnsi="Times New Roman" w:cs="Times New Roman"/>
          <w:sz w:val="28"/>
          <w:szCs w:val="28"/>
        </w:rPr>
        <w:t xml:space="preserve"> </w:t>
      </w:r>
      <w:r w:rsidR="005C448E">
        <w:rPr>
          <w:rFonts w:ascii="Times New Roman" w:hAnsi="Times New Roman" w:cs="Times New Roman"/>
          <w:sz w:val="28"/>
          <w:szCs w:val="28"/>
        </w:rPr>
        <w:t>825</w:t>
      </w:r>
      <w:r w:rsidRPr="00637514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4B0E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бюджета района в сумме 21 402 307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85194" w:rsidRDefault="00C85194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B0E" w:rsidRPr="00637514" w:rsidRDefault="00DC4B0E" w:rsidP="00DC4B0E">
      <w:pPr>
        <w:pStyle w:val="ConsNormal"/>
        <w:widowControl/>
        <w:numPr>
          <w:ilvl w:val="1"/>
          <w:numId w:val="4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2 изложить в следующей редакции:</w:t>
      </w:r>
      <w:r w:rsidRPr="00637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0E" w:rsidRPr="0078409F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409F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Тутаевского муниципального района на плановый период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DC4B0E" w:rsidRPr="00FE3894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доходов бюджета район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 </w:t>
      </w:r>
      <w:r w:rsidR="00642AD8">
        <w:rPr>
          <w:rFonts w:ascii="Times New Roman" w:hAnsi="Times New Roman" w:cs="Times New Roman"/>
          <w:sz w:val="28"/>
          <w:szCs w:val="28"/>
        </w:rPr>
        <w:t>55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42AD8">
        <w:rPr>
          <w:rFonts w:ascii="Times New Roman" w:hAnsi="Times New Roman" w:cs="Times New Roman"/>
          <w:sz w:val="28"/>
          <w:szCs w:val="28"/>
        </w:rPr>
        <w:t>8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AD8">
        <w:rPr>
          <w:rFonts w:ascii="Times New Roman" w:hAnsi="Times New Roman" w:cs="Times New Roman"/>
          <w:sz w:val="28"/>
          <w:szCs w:val="28"/>
        </w:rPr>
        <w:t>9</w:t>
      </w:r>
      <w:r w:rsidR="00413582">
        <w:rPr>
          <w:rFonts w:ascii="Times New Roman" w:hAnsi="Times New Roman" w:cs="Times New Roman"/>
          <w:sz w:val="28"/>
          <w:szCs w:val="28"/>
        </w:rPr>
        <w:t>9</w:t>
      </w:r>
      <w:r w:rsidR="00642AD8">
        <w:rPr>
          <w:rFonts w:ascii="Times New Roman" w:hAnsi="Times New Roman" w:cs="Times New Roman"/>
          <w:sz w:val="28"/>
          <w:szCs w:val="28"/>
        </w:rPr>
        <w:t>6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</w:t>
      </w:r>
      <w:r w:rsidR="00642AD8">
        <w:rPr>
          <w:rFonts w:ascii="Times New Roman" w:hAnsi="Times New Roman" w:cs="Times New Roman"/>
          <w:sz w:val="28"/>
          <w:szCs w:val="28"/>
        </w:rPr>
        <w:t>ей</w:t>
      </w:r>
      <w:r w:rsidRPr="00FE3894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>
        <w:rPr>
          <w:rFonts w:ascii="Times New Roman" w:hAnsi="Times New Roman" w:cs="Times New Roman"/>
          <w:sz w:val="28"/>
          <w:szCs w:val="28"/>
        </w:rPr>
        <w:t>1 40</w:t>
      </w:r>
      <w:r w:rsidR="00642A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42AD8">
        <w:rPr>
          <w:rFonts w:ascii="Times New Roman" w:hAnsi="Times New Roman" w:cs="Times New Roman"/>
          <w:sz w:val="28"/>
          <w:szCs w:val="28"/>
        </w:rPr>
        <w:t>4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AD8">
        <w:rPr>
          <w:rFonts w:ascii="Times New Roman" w:hAnsi="Times New Roman" w:cs="Times New Roman"/>
          <w:sz w:val="28"/>
          <w:szCs w:val="28"/>
        </w:rPr>
        <w:t>656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</w:t>
      </w:r>
      <w:r w:rsidR="00642AD8">
        <w:rPr>
          <w:rFonts w:ascii="Times New Roman" w:hAnsi="Times New Roman" w:cs="Times New Roman"/>
          <w:sz w:val="28"/>
          <w:szCs w:val="28"/>
        </w:rPr>
        <w:t>ей</w:t>
      </w:r>
      <w:r w:rsidRPr="00FE3894">
        <w:rPr>
          <w:rFonts w:ascii="Times New Roman" w:hAnsi="Times New Roman" w:cs="Times New Roman"/>
          <w:sz w:val="28"/>
          <w:szCs w:val="28"/>
        </w:rPr>
        <w:t>;</w:t>
      </w:r>
    </w:p>
    <w:p w:rsidR="00DC4B0E" w:rsidRPr="00FE3894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 5</w:t>
      </w:r>
      <w:r w:rsidR="006733AE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733AE">
        <w:rPr>
          <w:rFonts w:ascii="Times New Roman" w:hAnsi="Times New Roman" w:cs="Times New Roman"/>
          <w:sz w:val="28"/>
          <w:szCs w:val="28"/>
        </w:rPr>
        <w:t>8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3AE">
        <w:rPr>
          <w:rFonts w:ascii="Times New Roman" w:hAnsi="Times New Roman" w:cs="Times New Roman"/>
          <w:sz w:val="28"/>
          <w:szCs w:val="28"/>
        </w:rPr>
        <w:t>996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</w:t>
      </w:r>
      <w:r w:rsidR="006733AE">
        <w:rPr>
          <w:rFonts w:ascii="Times New Roman" w:hAnsi="Times New Roman" w:cs="Times New Roman"/>
          <w:sz w:val="28"/>
          <w:szCs w:val="28"/>
        </w:rPr>
        <w:t>ей</w:t>
      </w:r>
      <w:r w:rsidRPr="00FE3894">
        <w:rPr>
          <w:rFonts w:ascii="Times New Roman" w:hAnsi="Times New Roman" w:cs="Times New Roman"/>
          <w:sz w:val="28"/>
          <w:szCs w:val="28"/>
        </w:rPr>
        <w:t>, в том числе условно утвержденные расходы в сумме 13 662 400 рублей;</w:t>
      </w:r>
    </w:p>
    <w:p w:rsidR="00DC4B0E" w:rsidRPr="00FE3894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доходов бюджета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 183 </w:t>
      </w:r>
      <w:r w:rsidR="002B4230">
        <w:rPr>
          <w:rFonts w:ascii="Times New Roman" w:hAnsi="Times New Roman" w:cs="Times New Roman"/>
          <w:sz w:val="28"/>
          <w:szCs w:val="28"/>
        </w:rPr>
        <w:t>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230">
        <w:rPr>
          <w:rFonts w:ascii="Times New Roman" w:hAnsi="Times New Roman" w:cs="Times New Roman"/>
          <w:sz w:val="28"/>
          <w:szCs w:val="28"/>
        </w:rPr>
        <w:t>916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 в сумме </w:t>
      </w:r>
      <w:r>
        <w:rPr>
          <w:rFonts w:ascii="Times New Roman" w:hAnsi="Times New Roman" w:cs="Times New Roman"/>
          <w:sz w:val="28"/>
          <w:szCs w:val="28"/>
        </w:rPr>
        <w:t>1 018 605 107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C4B0E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894">
        <w:rPr>
          <w:rFonts w:ascii="Times New Roman" w:hAnsi="Times New Roman" w:cs="Times New Roman"/>
          <w:sz w:val="28"/>
          <w:szCs w:val="28"/>
        </w:rPr>
        <w:t>общий объем расходов бюджета район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E389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 183 </w:t>
      </w:r>
      <w:r w:rsidR="00500F59">
        <w:rPr>
          <w:rFonts w:ascii="Times New Roman" w:hAnsi="Times New Roman" w:cs="Times New Roman"/>
          <w:sz w:val="28"/>
          <w:szCs w:val="28"/>
        </w:rPr>
        <w:t>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F59">
        <w:rPr>
          <w:rFonts w:ascii="Times New Roman" w:hAnsi="Times New Roman" w:cs="Times New Roman"/>
          <w:sz w:val="28"/>
          <w:szCs w:val="28"/>
        </w:rPr>
        <w:t>916</w:t>
      </w:r>
      <w:r w:rsidRPr="00FE3894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 14 684 200 рублей</w:t>
      </w:r>
      <w:proofErr w:type="gramStart"/>
      <w:r w:rsidRPr="00FE38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C4B0E" w:rsidRPr="00FE3894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B0E" w:rsidRDefault="003B5530" w:rsidP="003B5530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ab/>
        <w:t xml:space="preserve">1.3. абзацы первый и второй </w:t>
      </w:r>
      <w:r w:rsidR="00DC4B0E">
        <w:rPr>
          <w:rFonts w:eastAsia="Arial"/>
          <w:sz w:val="28"/>
          <w:szCs w:val="28"/>
          <w:lang w:eastAsia="ar-SA"/>
        </w:rPr>
        <w:t>пункт</w:t>
      </w:r>
      <w:r>
        <w:rPr>
          <w:rFonts w:eastAsia="Arial"/>
          <w:sz w:val="28"/>
          <w:szCs w:val="28"/>
          <w:lang w:eastAsia="ar-SA"/>
        </w:rPr>
        <w:t>а</w:t>
      </w:r>
      <w:r w:rsidR="00DC4B0E">
        <w:rPr>
          <w:rFonts w:eastAsia="Arial"/>
          <w:sz w:val="28"/>
          <w:szCs w:val="28"/>
          <w:lang w:eastAsia="ar-SA"/>
        </w:rPr>
        <w:t xml:space="preserve"> 4 изложить в следующей редакции:</w:t>
      </w:r>
    </w:p>
    <w:p w:rsidR="00DC4B0E" w:rsidRPr="0078409F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409F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:rsidR="00DC4B0E" w:rsidRPr="006B501A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01A">
        <w:rPr>
          <w:rFonts w:ascii="Times New Roman" w:hAnsi="Times New Roman" w:cs="Times New Roman"/>
          <w:sz w:val="28"/>
          <w:szCs w:val="28"/>
        </w:rPr>
        <w:t xml:space="preserve">на 2017 год - в сумме </w:t>
      </w:r>
      <w:r w:rsidR="000941A8" w:rsidRPr="000242B9">
        <w:rPr>
          <w:rFonts w:ascii="Times New Roman" w:hAnsi="Times New Roman" w:cs="Times New Roman"/>
          <w:sz w:val="28"/>
          <w:szCs w:val="28"/>
        </w:rPr>
        <w:t>32</w:t>
      </w:r>
      <w:r w:rsidR="000242B9" w:rsidRPr="000242B9">
        <w:rPr>
          <w:rFonts w:ascii="Times New Roman" w:hAnsi="Times New Roman" w:cs="Times New Roman"/>
          <w:sz w:val="28"/>
          <w:szCs w:val="28"/>
        </w:rPr>
        <w:t>9</w:t>
      </w:r>
      <w:r w:rsidR="000941A8" w:rsidRPr="000242B9">
        <w:rPr>
          <w:rFonts w:ascii="Times New Roman" w:hAnsi="Times New Roman" w:cs="Times New Roman"/>
          <w:sz w:val="28"/>
          <w:szCs w:val="28"/>
        </w:rPr>
        <w:t> </w:t>
      </w:r>
      <w:r w:rsidR="000242B9" w:rsidRPr="000242B9">
        <w:rPr>
          <w:rFonts w:ascii="Times New Roman" w:hAnsi="Times New Roman" w:cs="Times New Roman"/>
          <w:sz w:val="28"/>
          <w:szCs w:val="28"/>
        </w:rPr>
        <w:t>655</w:t>
      </w:r>
      <w:r w:rsidR="000941A8" w:rsidRPr="000242B9">
        <w:rPr>
          <w:rFonts w:ascii="Times New Roman" w:hAnsi="Times New Roman" w:cs="Times New Roman"/>
          <w:sz w:val="28"/>
          <w:szCs w:val="28"/>
        </w:rPr>
        <w:t xml:space="preserve"> </w:t>
      </w:r>
      <w:r w:rsidR="000242B9">
        <w:rPr>
          <w:rFonts w:ascii="Times New Roman" w:hAnsi="Times New Roman" w:cs="Times New Roman"/>
          <w:sz w:val="28"/>
          <w:szCs w:val="28"/>
        </w:rPr>
        <w:t>002</w:t>
      </w:r>
      <w:r w:rsidRPr="006B501A">
        <w:rPr>
          <w:rFonts w:ascii="Times New Roman" w:hAnsi="Times New Roman" w:cs="Times New Roman"/>
          <w:sz w:val="28"/>
          <w:szCs w:val="28"/>
        </w:rPr>
        <w:t xml:space="preserve"> рубл</w:t>
      </w:r>
      <w:r w:rsidR="000242B9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6B501A">
        <w:rPr>
          <w:rFonts w:ascii="Times New Roman" w:hAnsi="Times New Roman" w:cs="Times New Roman"/>
          <w:sz w:val="28"/>
          <w:szCs w:val="28"/>
        </w:rPr>
        <w:t>;</w:t>
      </w:r>
      <w:r w:rsidR="003B553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B5530">
        <w:rPr>
          <w:rFonts w:ascii="Times New Roman" w:hAnsi="Times New Roman" w:cs="Times New Roman"/>
          <w:sz w:val="28"/>
          <w:szCs w:val="28"/>
        </w:rPr>
        <w:t>;</w:t>
      </w:r>
    </w:p>
    <w:p w:rsidR="00DC4B0E" w:rsidRDefault="003B5530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0E" w:rsidRDefault="00DC4B0E" w:rsidP="00440DE7">
      <w:pPr>
        <w:pStyle w:val="a"/>
        <w:numPr>
          <w:ilvl w:val="1"/>
          <w:numId w:val="5"/>
        </w:numPr>
        <w:tabs>
          <w:tab w:val="left" w:pos="708"/>
        </w:tabs>
        <w:spacing w:before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пункт 5 изложить в следующей редакции:</w:t>
      </w:r>
    </w:p>
    <w:p w:rsidR="00DC4B0E" w:rsidRPr="0078409F" w:rsidRDefault="00DC4B0E" w:rsidP="00DC4B0E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78409F">
        <w:rPr>
          <w:sz w:val="28"/>
          <w:szCs w:val="28"/>
        </w:rPr>
        <w:t>5. Утвердить объем бюджетных ассигнований дорожного фонда Тутаевского муниципального района:</w:t>
      </w:r>
    </w:p>
    <w:p w:rsidR="00DC4B0E" w:rsidRPr="00FE2D71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71">
        <w:rPr>
          <w:rFonts w:ascii="Times New Roman" w:hAnsi="Times New Roman" w:cs="Times New Roman"/>
          <w:sz w:val="28"/>
          <w:szCs w:val="28"/>
        </w:rPr>
        <w:t xml:space="preserve">на 2017 год - в сумме </w:t>
      </w:r>
      <w:r w:rsidR="005F0E97">
        <w:rPr>
          <w:rFonts w:ascii="Times New Roman" w:hAnsi="Times New Roman" w:cs="Times New Roman"/>
          <w:sz w:val="28"/>
          <w:szCs w:val="28"/>
        </w:rPr>
        <w:t>144</w:t>
      </w:r>
      <w:r w:rsidRPr="00FE2D71">
        <w:rPr>
          <w:rFonts w:ascii="Times New Roman" w:hAnsi="Times New Roman" w:cs="Times New Roman"/>
          <w:sz w:val="28"/>
          <w:szCs w:val="28"/>
        </w:rPr>
        <w:t> </w:t>
      </w:r>
      <w:r w:rsidR="005F0E97">
        <w:rPr>
          <w:rFonts w:ascii="Times New Roman" w:hAnsi="Times New Roman" w:cs="Times New Roman"/>
          <w:sz w:val="28"/>
          <w:szCs w:val="28"/>
        </w:rPr>
        <w:t>090</w:t>
      </w:r>
      <w:r w:rsidRPr="00FE2D71">
        <w:rPr>
          <w:rFonts w:ascii="Times New Roman" w:hAnsi="Times New Roman" w:cs="Times New Roman"/>
          <w:sz w:val="28"/>
          <w:szCs w:val="28"/>
        </w:rPr>
        <w:t xml:space="preserve"> </w:t>
      </w:r>
      <w:r w:rsidR="005F0E97">
        <w:rPr>
          <w:rFonts w:ascii="Times New Roman" w:hAnsi="Times New Roman" w:cs="Times New Roman"/>
          <w:sz w:val="28"/>
          <w:szCs w:val="28"/>
        </w:rPr>
        <w:t>397</w:t>
      </w:r>
      <w:r w:rsidRPr="00FE2D71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E2D71">
        <w:rPr>
          <w:rFonts w:ascii="Times New Roman" w:hAnsi="Times New Roman" w:cs="Times New Roman"/>
          <w:sz w:val="28"/>
          <w:szCs w:val="28"/>
        </w:rPr>
        <w:t>;</w:t>
      </w:r>
    </w:p>
    <w:p w:rsidR="00DC4B0E" w:rsidRPr="00FE2D71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71">
        <w:rPr>
          <w:rFonts w:ascii="Times New Roman" w:hAnsi="Times New Roman" w:cs="Times New Roman"/>
          <w:sz w:val="28"/>
          <w:szCs w:val="28"/>
        </w:rPr>
        <w:t xml:space="preserve">на 2018 год - в сумме </w:t>
      </w:r>
      <w:r w:rsidR="00223294">
        <w:rPr>
          <w:rFonts w:ascii="Times New Roman" w:hAnsi="Times New Roman" w:cs="Times New Roman"/>
          <w:sz w:val="28"/>
          <w:szCs w:val="28"/>
        </w:rPr>
        <w:t>7</w:t>
      </w:r>
      <w:r w:rsidR="005F0E97">
        <w:rPr>
          <w:rFonts w:ascii="Times New Roman" w:hAnsi="Times New Roman" w:cs="Times New Roman"/>
          <w:sz w:val="28"/>
          <w:szCs w:val="28"/>
        </w:rPr>
        <w:t>1</w:t>
      </w:r>
      <w:r w:rsidRPr="00FE2D71">
        <w:rPr>
          <w:rFonts w:ascii="Times New Roman" w:hAnsi="Times New Roman" w:cs="Times New Roman"/>
          <w:sz w:val="28"/>
          <w:szCs w:val="28"/>
        </w:rPr>
        <w:t> </w:t>
      </w:r>
      <w:r w:rsidR="005F0E97">
        <w:rPr>
          <w:rFonts w:ascii="Times New Roman" w:hAnsi="Times New Roman" w:cs="Times New Roman"/>
          <w:sz w:val="28"/>
          <w:szCs w:val="28"/>
        </w:rPr>
        <w:t>275</w:t>
      </w:r>
      <w:r w:rsidRPr="00FE2D71">
        <w:rPr>
          <w:rFonts w:ascii="Times New Roman" w:hAnsi="Times New Roman" w:cs="Times New Roman"/>
          <w:sz w:val="28"/>
          <w:szCs w:val="28"/>
        </w:rPr>
        <w:t xml:space="preserve"> </w:t>
      </w:r>
      <w:r w:rsidR="005F0E97">
        <w:rPr>
          <w:rFonts w:ascii="Times New Roman" w:hAnsi="Times New Roman" w:cs="Times New Roman"/>
          <w:sz w:val="28"/>
          <w:szCs w:val="28"/>
        </w:rPr>
        <w:t>063</w:t>
      </w:r>
      <w:r w:rsidRPr="00FE2D71">
        <w:rPr>
          <w:rFonts w:ascii="Times New Roman" w:hAnsi="Times New Roman" w:cs="Times New Roman"/>
          <w:sz w:val="28"/>
          <w:szCs w:val="28"/>
        </w:rPr>
        <w:t xml:space="preserve"> рубл</w:t>
      </w:r>
      <w:r w:rsidR="00223294">
        <w:rPr>
          <w:rFonts w:ascii="Times New Roman" w:hAnsi="Times New Roman" w:cs="Times New Roman"/>
          <w:sz w:val="28"/>
          <w:szCs w:val="28"/>
        </w:rPr>
        <w:t>я</w:t>
      </w:r>
      <w:r w:rsidRPr="00FE2D71">
        <w:rPr>
          <w:rFonts w:ascii="Times New Roman" w:hAnsi="Times New Roman" w:cs="Times New Roman"/>
          <w:sz w:val="28"/>
          <w:szCs w:val="28"/>
        </w:rPr>
        <w:t>;</w:t>
      </w:r>
    </w:p>
    <w:p w:rsidR="00DC4B0E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71">
        <w:rPr>
          <w:rFonts w:ascii="Times New Roman" w:hAnsi="Times New Roman" w:cs="Times New Roman"/>
          <w:sz w:val="28"/>
          <w:szCs w:val="28"/>
        </w:rPr>
        <w:t>на 2019 год - в сумме 41 </w:t>
      </w:r>
      <w:r w:rsidR="00223294">
        <w:rPr>
          <w:rFonts w:ascii="Times New Roman" w:hAnsi="Times New Roman" w:cs="Times New Roman"/>
          <w:sz w:val="28"/>
          <w:szCs w:val="28"/>
        </w:rPr>
        <w:t>317</w:t>
      </w:r>
      <w:r w:rsidRPr="00FE2D71">
        <w:rPr>
          <w:rFonts w:ascii="Times New Roman" w:hAnsi="Times New Roman" w:cs="Times New Roman"/>
          <w:sz w:val="28"/>
          <w:szCs w:val="28"/>
        </w:rPr>
        <w:t xml:space="preserve"> </w:t>
      </w:r>
      <w:r w:rsidR="00223294">
        <w:rPr>
          <w:rFonts w:ascii="Times New Roman" w:hAnsi="Times New Roman" w:cs="Times New Roman"/>
          <w:sz w:val="28"/>
          <w:szCs w:val="28"/>
        </w:rPr>
        <w:t>661</w:t>
      </w:r>
      <w:r w:rsidRPr="00FE2D71">
        <w:rPr>
          <w:rFonts w:ascii="Times New Roman" w:hAnsi="Times New Roman" w:cs="Times New Roman"/>
          <w:sz w:val="28"/>
          <w:szCs w:val="28"/>
        </w:rPr>
        <w:t xml:space="preserve"> рубл</w:t>
      </w:r>
      <w:r w:rsidR="00223294">
        <w:rPr>
          <w:rFonts w:ascii="Times New Roman" w:hAnsi="Times New Roman" w:cs="Times New Roman"/>
          <w:sz w:val="28"/>
          <w:szCs w:val="28"/>
        </w:rPr>
        <w:t>ь</w:t>
      </w:r>
      <w:proofErr w:type="gramStart"/>
      <w:r w:rsidRPr="00FE2D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67997" w:rsidRDefault="00867997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997" w:rsidRDefault="00867997" w:rsidP="00867997">
      <w:pPr>
        <w:pStyle w:val="a"/>
        <w:numPr>
          <w:ilvl w:val="1"/>
          <w:numId w:val="5"/>
        </w:numPr>
        <w:tabs>
          <w:tab w:val="left" w:pos="708"/>
        </w:tabs>
        <w:spacing w:before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пункт 9 изложить в следующей редакции:</w:t>
      </w:r>
    </w:p>
    <w:p w:rsidR="00867997" w:rsidRPr="0078409F" w:rsidRDefault="00867997" w:rsidP="00867997">
      <w:pPr>
        <w:pStyle w:val="a"/>
        <w:numPr>
          <w:ilvl w:val="0"/>
          <w:numId w:val="0"/>
        </w:numPr>
        <w:tabs>
          <w:tab w:val="left" w:pos="708"/>
        </w:tabs>
        <w:spacing w:before="0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   «</w:t>
      </w:r>
      <w:r w:rsidRPr="0078409F">
        <w:rPr>
          <w:sz w:val="28"/>
          <w:szCs w:val="28"/>
        </w:rPr>
        <w:t>5. У</w:t>
      </w:r>
      <w:r>
        <w:rPr>
          <w:sz w:val="28"/>
          <w:szCs w:val="28"/>
        </w:rPr>
        <w:t>становить предельный объем муниципальных заимствований</w:t>
      </w:r>
      <w:r w:rsidRPr="0078409F">
        <w:rPr>
          <w:sz w:val="28"/>
          <w:szCs w:val="28"/>
        </w:rPr>
        <w:t>:</w:t>
      </w:r>
    </w:p>
    <w:p w:rsidR="00867997" w:rsidRPr="00FE2D71" w:rsidRDefault="00867997" w:rsidP="00867997">
      <w:pPr>
        <w:pStyle w:val="ConsNormal"/>
        <w:widowControl/>
        <w:ind w:left="45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2D71">
        <w:rPr>
          <w:rFonts w:ascii="Times New Roman" w:hAnsi="Times New Roman" w:cs="Times New Roman"/>
          <w:sz w:val="28"/>
          <w:szCs w:val="28"/>
        </w:rPr>
        <w:t xml:space="preserve">на 2017 год - в сумме </w:t>
      </w:r>
      <w:r>
        <w:rPr>
          <w:rFonts w:ascii="Times New Roman" w:hAnsi="Times New Roman" w:cs="Times New Roman"/>
          <w:sz w:val="28"/>
          <w:szCs w:val="28"/>
        </w:rPr>
        <w:t>30 548 161</w:t>
      </w:r>
      <w:r w:rsidRPr="00FE2D71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E2D71">
        <w:rPr>
          <w:rFonts w:ascii="Times New Roman" w:hAnsi="Times New Roman" w:cs="Times New Roman"/>
          <w:sz w:val="28"/>
          <w:szCs w:val="28"/>
        </w:rPr>
        <w:t>;</w:t>
      </w:r>
    </w:p>
    <w:p w:rsidR="00867997" w:rsidRPr="00FE2D71" w:rsidRDefault="00867997" w:rsidP="00867997">
      <w:pPr>
        <w:pStyle w:val="ConsNormal"/>
        <w:widowControl/>
        <w:ind w:left="45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2D71">
        <w:rPr>
          <w:rFonts w:ascii="Times New Roman" w:hAnsi="Times New Roman" w:cs="Times New Roman"/>
          <w:sz w:val="28"/>
          <w:szCs w:val="28"/>
        </w:rPr>
        <w:t xml:space="preserve">на 2018 год - в сумме </w:t>
      </w:r>
      <w:r>
        <w:rPr>
          <w:rFonts w:ascii="Times New Roman" w:hAnsi="Times New Roman" w:cs="Times New Roman"/>
          <w:sz w:val="28"/>
          <w:szCs w:val="28"/>
        </w:rPr>
        <w:t>27 740 000</w:t>
      </w:r>
      <w:r w:rsidRPr="00FE2D71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E2D71">
        <w:rPr>
          <w:rFonts w:ascii="Times New Roman" w:hAnsi="Times New Roman" w:cs="Times New Roman"/>
          <w:sz w:val="28"/>
          <w:szCs w:val="28"/>
        </w:rPr>
        <w:t>;</w:t>
      </w:r>
    </w:p>
    <w:p w:rsidR="00867997" w:rsidRDefault="00867997" w:rsidP="00867997">
      <w:pPr>
        <w:pStyle w:val="ConsNormal"/>
        <w:widowControl/>
        <w:ind w:left="45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E2D71">
        <w:rPr>
          <w:rFonts w:ascii="Times New Roman" w:hAnsi="Times New Roman" w:cs="Times New Roman"/>
          <w:sz w:val="28"/>
          <w:szCs w:val="28"/>
        </w:rPr>
        <w:t xml:space="preserve">на 2019 год - в сумме </w:t>
      </w:r>
      <w:r>
        <w:rPr>
          <w:rFonts w:ascii="Times New Roman" w:hAnsi="Times New Roman" w:cs="Times New Roman"/>
          <w:sz w:val="28"/>
          <w:szCs w:val="28"/>
        </w:rPr>
        <w:t>27 331 000</w:t>
      </w:r>
      <w:r w:rsidRPr="00FE2D71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67997" w:rsidRPr="00FE2D71" w:rsidRDefault="00867997" w:rsidP="00867997">
      <w:pPr>
        <w:pStyle w:val="ConsNormal"/>
        <w:widowControl/>
        <w:ind w:left="157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40DE7" w:rsidRDefault="00440DE7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B0E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F06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абзацы первый</w:t>
      </w:r>
      <w:r w:rsidR="002F295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="002F2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18 изложить в следующей редакции:</w:t>
      </w:r>
    </w:p>
    <w:p w:rsidR="00DC4B0E" w:rsidRPr="0078409F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40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>. Утвердить общий объем субсидий бюджетам поселений Тутаевского муниципального района:</w:t>
      </w:r>
    </w:p>
    <w:p w:rsidR="00DC4B0E" w:rsidRPr="00961E75" w:rsidRDefault="00DC4B0E" w:rsidP="00DC4B0E">
      <w:pPr>
        <w:ind w:firstLine="709"/>
        <w:jc w:val="both"/>
        <w:rPr>
          <w:sz w:val="28"/>
          <w:szCs w:val="28"/>
        </w:rPr>
      </w:pPr>
      <w:r w:rsidRPr="00961E75">
        <w:rPr>
          <w:sz w:val="28"/>
          <w:szCs w:val="28"/>
        </w:rPr>
        <w:t xml:space="preserve">-на 2017 год в сумме </w:t>
      </w:r>
      <w:r w:rsidR="00365591">
        <w:rPr>
          <w:sz w:val="28"/>
          <w:szCs w:val="28"/>
        </w:rPr>
        <w:t>130</w:t>
      </w:r>
      <w:r>
        <w:rPr>
          <w:sz w:val="28"/>
          <w:szCs w:val="28"/>
        </w:rPr>
        <w:t> </w:t>
      </w:r>
      <w:r w:rsidR="00365591">
        <w:rPr>
          <w:sz w:val="28"/>
          <w:szCs w:val="28"/>
        </w:rPr>
        <w:t>122</w:t>
      </w:r>
      <w:r>
        <w:rPr>
          <w:sz w:val="28"/>
          <w:szCs w:val="28"/>
        </w:rPr>
        <w:t xml:space="preserve"> </w:t>
      </w:r>
      <w:r w:rsidR="00365591">
        <w:rPr>
          <w:sz w:val="28"/>
          <w:szCs w:val="28"/>
        </w:rPr>
        <w:t>123</w:t>
      </w:r>
      <w:r w:rsidRPr="00961E75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proofErr w:type="gramStart"/>
      <w:r w:rsidRPr="00961E75">
        <w:rPr>
          <w:sz w:val="28"/>
          <w:szCs w:val="28"/>
        </w:rPr>
        <w:t>;</w:t>
      </w:r>
      <w:r w:rsidR="00733E1E">
        <w:rPr>
          <w:sz w:val="28"/>
          <w:szCs w:val="28"/>
        </w:rPr>
        <w:t>»</w:t>
      </w:r>
      <w:proofErr w:type="gramEnd"/>
      <w:r w:rsidR="00733E1E">
        <w:rPr>
          <w:sz w:val="28"/>
          <w:szCs w:val="28"/>
        </w:rPr>
        <w:t>;</w:t>
      </w:r>
    </w:p>
    <w:p w:rsidR="00DC4B0E" w:rsidRPr="00961E75" w:rsidRDefault="00333C5B" w:rsidP="00DC4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4B0E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F06A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абзацы первый и второй пункта 20 изложить в следующей редакции:</w:t>
      </w:r>
    </w:p>
    <w:p w:rsidR="00DC4B0E" w:rsidRDefault="00DC4B0E" w:rsidP="00DC4B0E">
      <w:pPr>
        <w:jc w:val="both"/>
        <w:rPr>
          <w:sz w:val="28"/>
        </w:rPr>
      </w:pPr>
      <w:r>
        <w:rPr>
          <w:sz w:val="28"/>
          <w:szCs w:val="28"/>
        </w:rPr>
        <w:t xml:space="preserve">         «</w:t>
      </w:r>
      <w:r w:rsidRPr="008E3FF6">
        <w:rPr>
          <w:sz w:val="28"/>
          <w:szCs w:val="28"/>
        </w:rPr>
        <w:t>20.</w:t>
      </w:r>
      <w:r w:rsidRPr="0078409F">
        <w:rPr>
          <w:sz w:val="28"/>
          <w:szCs w:val="28"/>
        </w:rPr>
        <w:t xml:space="preserve"> </w:t>
      </w:r>
      <w:r>
        <w:rPr>
          <w:sz w:val="28"/>
        </w:rPr>
        <w:t>Утвердить общий объем иных межбюджетных трансфертов бюджетам поселений Тутаевского муниципального района:</w:t>
      </w:r>
    </w:p>
    <w:p w:rsidR="00DC4B0E" w:rsidRPr="00143AED" w:rsidRDefault="00DC4B0E" w:rsidP="00DC4B0E">
      <w:pPr>
        <w:ind w:firstLine="708"/>
        <w:jc w:val="both"/>
        <w:rPr>
          <w:sz w:val="28"/>
        </w:rPr>
      </w:pPr>
      <w:r w:rsidRPr="00143AED">
        <w:rPr>
          <w:sz w:val="28"/>
        </w:rPr>
        <w:t xml:space="preserve">- на 2017 год – в сумме </w:t>
      </w:r>
      <w:r w:rsidR="00BE5FD9">
        <w:rPr>
          <w:sz w:val="28"/>
        </w:rPr>
        <w:t>2 412 927</w:t>
      </w:r>
      <w:r w:rsidRPr="00143AED">
        <w:rPr>
          <w:sz w:val="28"/>
        </w:rPr>
        <w:t xml:space="preserve"> рублей</w:t>
      </w:r>
      <w:proofErr w:type="gramStart"/>
      <w:r w:rsidRPr="00143AED">
        <w:rPr>
          <w:sz w:val="28"/>
        </w:rPr>
        <w:t>.</w:t>
      </w:r>
      <w:r>
        <w:rPr>
          <w:sz w:val="28"/>
        </w:rPr>
        <w:t>»;</w:t>
      </w:r>
      <w:proofErr w:type="gramEnd"/>
    </w:p>
    <w:p w:rsidR="00F7346B" w:rsidRDefault="007B04CD" w:rsidP="00D57121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BE2314" w:rsidRPr="00307CB7" w:rsidRDefault="00307CB7" w:rsidP="00DC4B0E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5D2F26">
        <w:rPr>
          <w:color w:val="000000" w:themeColor="text1"/>
          <w:sz w:val="28"/>
        </w:rPr>
        <w:t>1.</w:t>
      </w:r>
      <w:r w:rsidR="0039623E">
        <w:rPr>
          <w:color w:val="000000" w:themeColor="text1"/>
          <w:sz w:val="28"/>
        </w:rPr>
        <w:t>8</w:t>
      </w:r>
      <w:r w:rsidR="005D2F26">
        <w:rPr>
          <w:color w:val="000000" w:themeColor="text1"/>
          <w:sz w:val="28"/>
        </w:rPr>
        <w:t>. п</w:t>
      </w:r>
      <w:r w:rsidR="00BE2314">
        <w:rPr>
          <w:color w:val="000000" w:themeColor="text1"/>
          <w:sz w:val="28"/>
        </w:rPr>
        <w:t>риложения</w:t>
      </w:r>
      <w:r w:rsidR="00126ADB">
        <w:rPr>
          <w:color w:val="000000" w:themeColor="text1"/>
          <w:sz w:val="28"/>
        </w:rPr>
        <w:t xml:space="preserve"> </w:t>
      </w:r>
      <w:r w:rsidR="007B04CD">
        <w:rPr>
          <w:color w:val="000000" w:themeColor="text1"/>
          <w:sz w:val="28"/>
        </w:rPr>
        <w:t xml:space="preserve"> </w:t>
      </w:r>
      <w:r w:rsidR="00DC4B0E">
        <w:rPr>
          <w:color w:val="000000" w:themeColor="text1"/>
          <w:sz w:val="28"/>
        </w:rPr>
        <w:t>1,2,3,4,5,6,</w:t>
      </w:r>
      <w:r w:rsidR="00BE5FD9">
        <w:rPr>
          <w:color w:val="000000" w:themeColor="text1"/>
          <w:sz w:val="28"/>
        </w:rPr>
        <w:t>7,8,</w:t>
      </w:r>
      <w:r w:rsidR="00DC4B0E">
        <w:rPr>
          <w:color w:val="000000" w:themeColor="text1"/>
          <w:sz w:val="28"/>
        </w:rPr>
        <w:t>12,13,14,</w:t>
      </w:r>
      <w:r w:rsidR="00BE5FD9">
        <w:rPr>
          <w:color w:val="000000" w:themeColor="text1"/>
          <w:sz w:val="28"/>
        </w:rPr>
        <w:t>15,</w:t>
      </w:r>
      <w:r w:rsidR="00DC4B0E">
        <w:rPr>
          <w:color w:val="000000" w:themeColor="text1"/>
          <w:sz w:val="28"/>
        </w:rPr>
        <w:t>18,2</w:t>
      </w:r>
      <w:r w:rsidR="00733E1E">
        <w:rPr>
          <w:color w:val="000000" w:themeColor="text1"/>
          <w:sz w:val="28"/>
        </w:rPr>
        <w:t>2</w:t>
      </w:r>
      <w:r w:rsidR="00DC4B0E">
        <w:rPr>
          <w:color w:val="000000" w:themeColor="text1"/>
          <w:sz w:val="28"/>
        </w:rPr>
        <w:t xml:space="preserve"> </w:t>
      </w:r>
      <w:r w:rsidR="00BE2314">
        <w:rPr>
          <w:color w:val="000000" w:themeColor="text1"/>
          <w:sz w:val="28"/>
        </w:rPr>
        <w:t>изложить соответственно в редакции приложений</w:t>
      </w:r>
      <w:r w:rsidR="00DC4B0E">
        <w:rPr>
          <w:color w:val="000000" w:themeColor="text1"/>
          <w:sz w:val="28"/>
        </w:rPr>
        <w:t xml:space="preserve"> 1,2,3,4,5,6,7,8,9,10,11</w:t>
      </w:r>
      <w:r w:rsidR="00BE5FD9">
        <w:rPr>
          <w:color w:val="000000" w:themeColor="text1"/>
          <w:sz w:val="28"/>
        </w:rPr>
        <w:t>,12,13,14</w:t>
      </w:r>
      <w:r w:rsidR="00333C5B">
        <w:rPr>
          <w:color w:val="000000" w:themeColor="text1"/>
          <w:sz w:val="28"/>
        </w:rPr>
        <w:t xml:space="preserve"> </w:t>
      </w:r>
      <w:r w:rsidR="00BE2314">
        <w:rPr>
          <w:color w:val="000000" w:themeColor="text1"/>
          <w:sz w:val="28"/>
        </w:rPr>
        <w:t>к настоящему решению</w:t>
      </w:r>
      <w:r w:rsidR="00223D05">
        <w:rPr>
          <w:color w:val="000000" w:themeColor="text1"/>
          <w:sz w:val="28"/>
        </w:rPr>
        <w:t>.</w:t>
      </w:r>
    </w:p>
    <w:p w:rsidR="00FA7376" w:rsidRPr="008A4D56" w:rsidRDefault="002E42CB" w:rsidP="00EE0B2B">
      <w:pPr>
        <w:jc w:val="both"/>
        <w:rPr>
          <w:color w:val="000000" w:themeColor="text1"/>
          <w:sz w:val="28"/>
        </w:rPr>
      </w:pPr>
      <w:r w:rsidRPr="007B50FF">
        <w:rPr>
          <w:color w:val="000000" w:themeColor="text1"/>
          <w:sz w:val="28"/>
        </w:rPr>
        <w:t xml:space="preserve"> </w:t>
      </w:r>
    </w:p>
    <w:p w:rsidR="00FA07A1" w:rsidRDefault="005D2F26" w:rsidP="00A136E9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FA07A1">
        <w:rPr>
          <w:sz w:val="28"/>
        </w:rPr>
        <w:t xml:space="preserve">. Опубликовать настоящее решение </w:t>
      </w:r>
      <w:r w:rsidR="006110C8">
        <w:rPr>
          <w:sz w:val="28"/>
        </w:rPr>
        <w:t xml:space="preserve">в </w:t>
      </w:r>
      <w:proofErr w:type="spellStart"/>
      <w:r w:rsidR="006110C8">
        <w:rPr>
          <w:sz w:val="28"/>
        </w:rPr>
        <w:t>Тутаевской</w:t>
      </w:r>
      <w:proofErr w:type="spellEnd"/>
      <w:r w:rsidR="006110C8">
        <w:rPr>
          <w:sz w:val="28"/>
        </w:rPr>
        <w:t xml:space="preserve"> массовой муниципальной газете «Берега»</w:t>
      </w:r>
      <w:r w:rsidR="00FA07A1">
        <w:rPr>
          <w:sz w:val="28"/>
        </w:rPr>
        <w:t>.</w:t>
      </w:r>
    </w:p>
    <w:p w:rsidR="00741C0E" w:rsidRDefault="00741C0E" w:rsidP="00A136E9">
      <w:pPr>
        <w:ind w:firstLine="708"/>
        <w:jc w:val="both"/>
        <w:rPr>
          <w:sz w:val="28"/>
        </w:rPr>
      </w:pPr>
    </w:p>
    <w:p w:rsidR="00FA7376" w:rsidRDefault="005D2F26" w:rsidP="004458B8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FA07A1">
        <w:rPr>
          <w:sz w:val="28"/>
        </w:rPr>
        <w:t xml:space="preserve">. Контроль за исполнением настоящего решения возложить на </w:t>
      </w:r>
      <w:proofErr w:type="spellStart"/>
      <w:r w:rsidR="00FA07A1">
        <w:rPr>
          <w:sz w:val="28"/>
        </w:rPr>
        <w:t>по</w:t>
      </w:r>
      <w:proofErr w:type="gramStart"/>
      <w:r w:rsidR="00FA07A1">
        <w:rPr>
          <w:sz w:val="28"/>
        </w:rPr>
        <w:t>с</w:t>
      </w:r>
      <w:proofErr w:type="spellEnd"/>
      <w:r w:rsidR="00FA07A1">
        <w:rPr>
          <w:sz w:val="28"/>
        </w:rPr>
        <w:t>-</w:t>
      </w:r>
      <w:proofErr w:type="gramEnd"/>
      <w:r w:rsidR="00FA07A1">
        <w:rPr>
          <w:sz w:val="28"/>
        </w:rPr>
        <w:t xml:space="preserve"> </w:t>
      </w:r>
      <w:proofErr w:type="spellStart"/>
      <w:r w:rsidR="00FA07A1">
        <w:rPr>
          <w:sz w:val="28"/>
        </w:rPr>
        <w:t>тоянную</w:t>
      </w:r>
      <w:proofErr w:type="spellEnd"/>
      <w:r w:rsidR="00FA07A1">
        <w:rPr>
          <w:sz w:val="28"/>
        </w:rPr>
        <w:t xml:space="preserve"> комиссию Муниципального Совета по бюджету, финансам и налоговой политике (</w:t>
      </w:r>
      <w:proofErr w:type="spellStart"/>
      <w:r w:rsidR="00036BD5">
        <w:rPr>
          <w:sz w:val="28"/>
        </w:rPr>
        <w:t>Манокина</w:t>
      </w:r>
      <w:proofErr w:type="spellEnd"/>
      <w:r w:rsidR="00036BD5">
        <w:rPr>
          <w:sz w:val="28"/>
        </w:rPr>
        <w:t xml:space="preserve"> Е.В.</w:t>
      </w:r>
      <w:r w:rsidR="00FA07A1">
        <w:rPr>
          <w:sz w:val="28"/>
        </w:rPr>
        <w:t>).</w:t>
      </w:r>
    </w:p>
    <w:p w:rsidR="004458B8" w:rsidRDefault="004458B8" w:rsidP="00FA07A1">
      <w:pPr>
        <w:ind w:firstLine="708"/>
        <w:jc w:val="both"/>
        <w:rPr>
          <w:sz w:val="28"/>
        </w:rPr>
      </w:pPr>
    </w:p>
    <w:p w:rsidR="00FA07A1" w:rsidRDefault="005D2F26" w:rsidP="00FA07A1">
      <w:pPr>
        <w:ind w:firstLine="708"/>
        <w:jc w:val="both"/>
        <w:rPr>
          <w:sz w:val="28"/>
          <w:szCs w:val="28"/>
        </w:rPr>
      </w:pPr>
      <w:r>
        <w:rPr>
          <w:sz w:val="28"/>
        </w:rPr>
        <w:t>4</w:t>
      </w:r>
      <w:r w:rsidR="00FA07A1">
        <w:rPr>
          <w:sz w:val="28"/>
        </w:rPr>
        <w:t>.</w:t>
      </w:r>
      <w:r w:rsidR="00FA07A1" w:rsidRPr="002C64B0">
        <w:rPr>
          <w:sz w:val="26"/>
          <w:szCs w:val="26"/>
        </w:rPr>
        <w:t xml:space="preserve"> </w:t>
      </w:r>
      <w:r w:rsidR="00FA07A1" w:rsidRPr="008E3916">
        <w:rPr>
          <w:sz w:val="28"/>
          <w:szCs w:val="28"/>
        </w:rPr>
        <w:t xml:space="preserve">Настоящее решение вступает в силу </w:t>
      </w:r>
      <w:r w:rsidR="007A171B">
        <w:rPr>
          <w:sz w:val="28"/>
          <w:szCs w:val="28"/>
        </w:rPr>
        <w:t xml:space="preserve">со дня </w:t>
      </w:r>
      <w:r w:rsidR="00FA07A1">
        <w:rPr>
          <w:sz w:val="28"/>
          <w:szCs w:val="28"/>
        </w:rPr>
        <w:t xml:space="preserve">его </w:t>
      </w:r>
      <w:r w:rsidR="004C661B">
        <w:rPr>
          <w:sz w:val="28"/>
          <w:szCs w:val="28"/>
        </w:rPr>
        <w:t>подписания</w:t>
      </w:r>
      <w:r w:rsidR="00FA07A1" w:rsidRPr="008E3916">
        <w:rPr>
          <w:sz w:val="28"/>
          <w:szCs w:val="28"/>
        </w:rPr>
        <w:t>.</w:t>
      </w:r>
    </w:p>
    <w:p w:rsidR="00BF7C81" w:rsidRPr="00293AEC" w:rsidRDefault="00BF7C81" w:rsidP="00FA07A1">
      <w:pPr>
        <w:ind w:firstLine="708"/>
        <w:jc w:val="both"/>
        <w:rPr>
          <w:sz w:val="28"/>
          <w:szCs w:val="28"/>
        </w:rPr>
      </w:pPr>
    </w:p>
    <w:p w:rsidR="006A4F09" w:rsidRDefault="006A4F09" w:rsidP="0028329B">
      <w:pPr>
        <w:jc w:val="both"/>
        <w:rPr>
          <w:sz w:val="28"/>
        </w:rPr>
      </w:pPr>
    </w:p>
    <w:p w:rsidR="00C6551D" w:rsidRPr="00FA07A1" w:rsidRDefault="00C6551D" w:rsidP="00E85CAC">
      <w:pPr>
        <w:ind w:firstLine="708"/>
        <w:jc w:val="both"/>
        <w:rPr>
          <w:sz w:val="28"/>
        </w:rPr>
      </w:pPr>
      <w:r>
        <w:rPr>
          <w:sz w:val="28"/>
        </w:rPr>
        <w:t>Председатель Муниципального Совета</w:t>
      </w:r>
    </w:p>
    <w:p w:rsidR="00C6551D" w:rsidRDefault="006574E0" w:rsidP="00E85CAC">
      <w:pPr>
        <w:ind w:firstLine="708"/>
        <w:jc w:val="both"/>
        <w:rPr>
          <w:sz w:val="28"/>
        </w:rPr>
      </w:pPr>
      <w:r>
        <w:rPr>
          <w:sz w:val="28"/>
        </w:rPr>
        <w:t>Т</w:t>
      </w:r>
      <w:r w:rsidR="00C6551D">
        <w:rPr>
          <w:sz w:val="28"/>
        </w:rPr>
        <w:t>утаевского</w:t>
      </w:r>
      <w:r w:rsidR="00BA58CB">
        <w:rPr>
          <w:sz w:val="28"/>
        </w:rPr>
        <w:t xml:space="preserve"> </w:t>
      </w:r>
      <w:r w:rsidR="00C6551D">
        <w:rPr>
          <w:sz w:val="28"/>
        </w:rPr>
        <w:t>муниципального</w:t>
      </w:r>
      <w:r w:rsidR="00BA58CB">
        <w:rPr>
          <w:sz w:val="28"/>
        </w:rPr>
        <w:t xml:space="preserve"> </w:t>
      </w:r>
      <w:r w:rsidR="00C6551D">
        <w:rPr>
          <w:sz w:val="28"/>
        </w:rPr>
        <w:t xml:space="preserve">района                          </w:t>
      </w:r>
      <w:proofErr w:type="spellStart"/>
      <w:r w:rsidR="00C6551D">
        <w:rPr>
          <w:sz w:val="28"/>
        </w:rPr>
        <w:t>В.А.Кудричев</w:t>
      </w:r>
      <w:proofErr w:type="spellEnd"/>
    </w:p>
    <w:p w:rsidR="00FA7376" w:rsidRDefault="00AA3E4A" w:rsidP="00D75FC5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FB00CF" w:rsidRDefault="00FB00CF" w:rsidP="00BF1616">
      <w:pPr>
        <w:ind w:firstLine="708"/>
        <w:jc w:val="both"/>
        <w:rPr>
          <w:sz w:val="28"/>
        </w:rPr>
      </w:pPr>
      <w:r>
        <w:rPr>
          <w:sz w:val="28"/>
        </w:rPr>
        <w:t>Глав</w:t>
      </w:r>
      <w:r w:rsidR="008E3D4A">
        <w:rPr>
          <w:sz w:val="28"/>
        </w:rPr>
        <w:t>а</w:t>
      </w:r>
      <w:r>
        <w:rPr>
          <w:sz w:val="28"/>
        </w:rPr>
        <w:t xml:space="preserve"> Тутаевского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EE2C6D" w:rsidRDefault="00FB00CF" w:rsidP="00BF1616">
      <w:pPr>
        <w:ind w:firstLine="708"/>
        <w:jc w:val="both"/>
        <w:rPr>
          <w:sz w:val="26"/>
          <w:szCs w:val="26"/>
        </w:rPr>
      </w:pPr>
      <w:r>
        <w:rPr>
          <w:sz w:val="28"/>
        </w:rPr>
        <w:t>района</w:t>
      </w:r>
      <w:r w:rsidR="00BF1616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        Д.Р.Юнусов     </w:t>
      </w:r>
    </w:p>
    <w:p w:rsidR="00C4394F" w:rsidRDefault="00C4394F" w:rsidP="00C6551D"/>
    <w:p w:rsidR="00BD4AE1" w:rsidRDefault="00BD4AE1" w:rsidP="00C6551D"/>
    <w:p w:rsidR="00BD4AE1" w:rsidRDefault="00BD4AE1" w:rsidP="00C6551D"/>
    <w:p w:rsidR="00BD4AE1" w:rsidRDefault="00BD4AE1" w:rsidP="00C6551D"/>
    <w:p w:rsidR="00BD4AE1" w:rsidRDefault="00BD4AE1" w:rsidP="00C6551D"/>
    <w:p w:rsidR="00BD4AE1" w:rsidRDefault="00BD4AE1" w:rsidP="00C6551D"/>
    <w:p w:rsidR="00BD4AE1" w:rsidRDefault="00BD4AE1" w:rsidP="00C6551D"/>
    <w:p w:rsidR="00BD4AE1" w:rsidRDefault="00BD4AE1" w:rsidP="00C6551D"/>
    <w:p w:rsidR="00BD4AE1" w:rsidRDefault="00BD4AE1" w:rsidP="00C6551D"/>
    <w:p w:rsidR="00BD4AE1" w:rsidRDefault="00BD4AE1" w:rsidP="00C6551D"/>
    <w:p w:rsidR="00BD4AE1" w:rsidRDefault="00BD4AE1" w:rsidP="00C6551D"/>
    <w:p w:rsidR="00BD4AE1" w:rsidRDefault="00BD4AE1" w:rsidP="00C6551D"/>
    <w:p w:rsidR="0039623E" w:rsidRDefault="0039623E" w:rsidP="00C6551D"/>
    <w:p w:rsidR="0039623E" w:rsidRDefault="0039623E" w:rsidP="00C6551D"/>
    <w:p w:rsidR="0039623E" w:rsidRDefault="0039623E" w:rsidP="00C6551D"/>
    <w:p w:rsidR="0039623E" w:rsidRDefault="0039623E" w:rsidP="00C6551D"/>
    <w:p w:rsidR="0039623E" w:rsidRDefault="0039623E" w:rsidP="00C6551D"/>
    <w:p w:rsidR="0039623E" w:rsidRDefault="0039623E" w:rsidP="00C6551D"/>
    <w:p w:rsidR="0039623E" w:rsidRDefault="0039623E" w:rsidP="00C6551D"/>
    <w:p w:rsidR="0039623E" w:rsidRDefault="0039623E" w:rsidP="00C6551D"/>
    <w:p w:rsidR="0039623E" w:rsidRDefault="0039623E" w:rsidP="00C6551D"/>
    <w:p w:rsidR="0039623E" w:rsidRDefault="0039623E" w:rsidP="00C6551D"/>
    <w:p w:rsidR="0039623E" w:rsidRDefault="0039623E" w:rsidP="00C6551D"/>
    <w:p w:rsidR="007A73B8" w:rsidRDefault="00BD4AE1" w:rsidP="00C6551D">
      <w:pPr>
        <w:rPr>
          <w:color w:val="000000" w:themeColor="text1"/>
        </w:rPr>
      </w:pPr>
      <w:r>
        <w:rPr>
          <w:color w:val="000000" w:themeColor="text1"/>
        </w:rPr>
        <w:lastRenderedPageBreak/>
        <w:t>з</w:t>
      </w:r>
      <w:r w:rsidR="00B6667B">
        <w:rPr>
          <w:color w:val="000000" w:themeColor="text1"/>
        </w:rPr>
        <w:t>а</w:t>
      </w:r>
      <w:r w:rsidR="00592AD4">
        <w:rPr>
          <w:color w:val="000000" w:themeColor="text1"/>
        </w:rPr>
        <w:t xml:space="preserve">меститель директора </w:t>
      </w:r>
    </w:p>
    <w:p w:rsidR="009F6548" w:rsidRPr="00600481" w:rsidRDefault="009F6548" w:rsidP="00C6551D">
      <w:pPr>
        <w:rPr>
          <w:color w:val="000000" w:themeColor="text1"/>
        </w:rPr>
      </w:pPr>
      <w:r>
        <w:rPr>
          <w:color w:val="000000" w:themeColor="text1"/>
        </w:rPr>
        <w:t>департамента финансов</w:t>
      </w:r>
    </w:p>
    <w:p w:rsidR="00C6551D" w:rsidRPr="00E922F9" w:rsidRDefault="00C6551D" w:rsidP="00C6551D">
      <w:pPr>
        <w:rPr>
          <w:color w:val="000000" w:themeColor="text1"/>
        </w:rPr>
      </w:pPr>
      <w:r w:rsidRPr="00E922F9">
        <w:rPr>
          <w:color w:val="000000" w:themeColor="text1"/>
        </w:rPr>
        <w:t xml:space="preserve">администрации ТМР </w:t>
      </w:r>
    </w:p>
    <w:p w:rsidR="00C6551D" w:rsidRDefault="00E922F9" w:rsidP="00C6551D">
      <w:pPr>
        <w:rPr>
          <w:sz w:val="26"/>
          <w:szCs w:val="26"/>
        </w:rPr>
      </w:pPr>
      <w:r w:rsidRPr="00E922F9">
        <w:rPr>
          <w:color w:val="000000" w:themeColor="text1"/>
        </w:rPr>
        <w:t xml:space="preserve">(исполнитель) </w:t>
      </w:r>
      <w:r w:rsidR="00105430">
        <w:rPr>
          <w:color w:val="000000" w:themeColor="text1"/>
        </w:rPr>
        <w:t>2</w:t>
      </w:r>
      <w:r w:rsidRPr="00E922F9">
        <w:rPr>
          <w:color w:val="000000" w:themeColor="text1"/>
        </w:rPr>
        <w:t>-</w:t>
      </w:r>
      <w:r w:rsidR="007A73B8">
        <w:rPr>
          <w:color w:val="000000" w:themeColor="text1"/>
        </w:rPr>
        <w:t>14</w:t>
      </w:r>
      <w:r w:rsidRPr="00E922F9">
        <w:rPr>
          <w:color w:val="000000" w:themeColor="text1"/>
        </w:rPr>
        <w:t>-</w:t>
      </w:r>
      <w:r w:rsidR="007A73B8">
        <w:rPr>
          <w:color w:val="000000" w:themeColor="text1"/>
        </w:rPr>
        <w:t>3</w:t>
      </w:r>
      <w:r w:rsidRPr="00E922F9">
        <w:rPr>
          <w:color w:val="000000" w:themeColor="text1"/>
        </w:rPr>
        <w:t>2</w:t>
      </w:r>
      <w:r w:rsidR="00C6551D" w:rsidRPr="00E922F9">
        <w:rPr>
          <w:color w:val="000000" w:themeColor="text1"/>
        </w:rPr>
        <w:t xml:space="preserve"> </w:t>
      </w:r>
      <w:r w:rsidR="00105430">
        <w:rPr>
          <w:color w:val="000000" w:themeColor="text1"/>
        </w:rPr>
        <w:t xml:space="preserve"> </w:t>
      </w:r>
      <w:r w:rsidR="009F6548">
        <w:rPr>
          <w:color w:val="000000" w:themeColor="text1"/>
        </w:rPr>
        <w:t xml:space="preserve">        </w:t>
      </w:r>
      <w:r w:rsidR="00C6551D" w:rsidRPr="00E922F9">
        <w:rPr>
          <w:color w:val="000000" w:themeColor="text1"/>
        </w:rPr>
        <w:t xml:space="preserve"> </w:t>
      </w:r>
      <w:r w:rsidR="00592AD4">
        <w:rPr>
          <w:color w:val="000000" w:themeColor="text1"/>
        </w:rPr>
        <w:t>Соколова Надежда Вениаминовна</w:t>
      </w:r>
      <w:r w:rsidR="007A73B8">
        <w:rPr>
          <w:color w:val="000000" w:themeColor="text1"/>
        </w:rPr>
        <w:t xml:space="preserve"> </w:t>
      </w:r>
      <w:r>
        <w:rPr>
          <w:color w:val="FF0000"/>
        </w:rPr>
        <w:t xml:space="preserve">  </w:t>
      </w:r>
      <w:r w:rsidR="00C6551D">
        <w:t xml:space="preserve"> </w:t>
      </w:r>
      <w:r w:rsidR="00C6551D" w:rsidRPr="00D056FC">
        <w:t>________</w:t>
      </w:r>
      <w:r w:rsidR="00C6551D">
        <w:t>___</w:t>
      </w:r>
      <w:r w:rsidR="00C6551D">
        <w:rPr>
          <w:sz w:val="26"/>
          <w:szCs w:val="26"/>
        </w:rPr>
        <w:t xml:space="preserve"> _________</w:t>
      </w:r>
    </w:p>
    <w:p w:rsidR="00C6551D" w:rsidRPr="00D056FC" w:rsidRDefault="00C6551D" w:rsidP="00C6551D">
      <w:r>
        <w:rPr>
          <w:sz w:val="26"/>
          <w:szCs w:val="26"/>
        </w:rPr>
        <w:t xml:space="preserve">                                                                                               </w:t>
      </w:r>
      <w:r w:rsidR="0010543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</w:t>
      </w:r>
      <w:r w:rsidRPr="00D056FC">
        <w:t xml:space="preserve">подпись       </w:t>
      </w:r>
      <w:r>
        <w:t xml:space="preserve">   </w:t>
      </w:r>
      <w:r w:rsidRPr="00D056FC">
        <w:t xml:space="preserve"> дата</w:t>
      </w:r>
    </w:p>
    <w:p w:rsidR="00C6551D" w:rsidRDefault="00C6551D" w:rsidP="00C6551D">
      <w:r>
        <w:t>согласовано</w:t>
      </w:r>
    </w:p>
    <w:p w:rsidR="00C6551D" w:rsidRDefault="00C6551D" w:rsidP="00C6551D"/>
    <w:p w:rsidR="00BA373D" w:rsidRDefault="00BA373D" w:rsidP="00C6551D">
      <w:r>
        <w:t>главный специалист-юрисконсульт</w:t>
      </w:r>
    </w:p>
    <w:p w:rsidR="00BA373D" w:rsidRDefault="00BA373D" w:rsidP="00C6551D">
      <w:r>
        <w:t xml:space="preserve">департамента финансов </w:t>
      </w:r>
      <w:proofErr w:type="spellStart"/>
      <w:r>
        <w:t>админист</w:t>
      </w:r>
      <w:proofErr w:type="spellEnd"/>
      <w:r>
        <w:t>-</w:t>
      </w:r>
    </w:p>
    <w:p w:rsidR="00BA373D" w:rsidRDefault="00BA373D" w:rsidP="00C6551D">
      <w:r>
        <w:t>рации ТМР                                             О.А.Мухина                     ____________ ___________</w:t>
      </w:r>
    </w:p>
    <w:p w:rsidR="00BA373D" w:rsidRDefault="00BA373D" w:rsidP="00C6551D">
      <w:r>
        <w:t xml:space="preserve">                                                                                                                  подпись            дата</w:t>
      </w:r>
    </w:p>
    <w:p w:rsidR="00512705" w:rsidRDefault="00512705" w:rsidP="00C6551D">
      <w:r>
        <w:t>заместитель Главы Администрации</w:t>
      </w:r>
      <w:r w:rsidR="00BA373D">
        <w:t xml:space="preserve"> </w:t>
      </w:r>
    </w:p>
    <w:p w:rsidR="0025646C" w:rsidRDefault="00512705" w:rsidP="00C6551D">
      <w:r>
        <w:t xml:space="preserve">ТМР по финансовым вопросам </w:t>
      </w:r>
      <w:r w:rsidR="0025646C">
        <w:t xml:space="preserve">– </w:t>
      </w:r>
    </w:p>
    <w:p w:rsidR="00512705" w:rsidRDefault="0025646C" w:rsidP="00C6551D">
      <w:r>
        <w:t xml:space="preserve">директор департамента финансов </w:t>
      </w:r>
      <w:r w:rsidR="00512705">
        <w:t xml:space="preserve"> </w:t>
      </w:r>
      <w:r w:rsidR="00BD4AE1">
        <w:t xml:space="preserve">  </w:t>
      </w:r>
      <w:r w:rsidR="00512705">
        <w:t xml:space="preserve">  </w:t>
      </w:r>
      <w:r>
        <w:t xml:space="preserve"> </w:t>
      </w:r>
      <w:proofErr w:type="spellStart"/>
      <w:r w:rsidR="00BD4AE1">
        <w:t>О.В.Низова</w:t>
      </w:r>
      <w:proofErr w:type="spellEnd"/>
      <w:r>
        <w:t xml:space="preserve">          </w:t>
      </w:r>
      <w:r w:rsidR="00105430">
        <w:t xml:space="preserve">     </w:t>
      </w:r>
      <w:r>
        <w:t xml:space="preserve">   </w:t>
      </w:r>
      <w:r w:rsidR="007A73B8">
        <w:t xml:space="preserve">  </w:t>
      </w:r>
      <w:r>
        <w:t xml:space="preserve"> </w:t>
      </w:r>
      <w:r w:rsidR="00512705">
        <w:t>__________ ____________</w:t>
      </w:r>
    </w:p>
    <w:p w:rsidR="00C6551D" w:rsidRPr="00D056FC" w:rsidRDefault="00512705" w:rsidP="00C6551D">
      <w:r>
        <w:t xml:space="preserve">                                                                                                     </w:t>
      </w:r>
      <w:r w:rsidR="00105430">
        <w:t xml:space="preserve">      </w:t>
      </w:r>
      <w:r>
        <w:t xml:space="preserve"> </w:t>
      </w:r>
      <w:r w:rsidR="007A73B8">
        <w:t xml:space="preserve">    </w:t>
      </w:r>
      <w:r>
        <w:t xml:space="preserve">   подпись         дата</w:t>
      </w:r>
    </w:p>
    <w:p w:rsidR="00C6551D" w:rsidRDefault="00C6551D" w:rsidP="00C6551D">
      <w:r w:rsidRPr="00D056FC">
        <w:t xml:space="preserve">начальник </w:t>
      </w:r>
      <w:r>
        <w:t>юридического отдела</w:t>
      </w:r>
    </w:p>
    <w:p w:rsidR="00C6551D" w:rsidRDefault="00C6551D" w:rsidP="00C6551D">
      <w:r>
        <w:t>административно-правового</w:t>
      </w:r>
    </w:p>
    <w:p w:rsidR="00C6551D" w:rsidRPr="00D056FC" w:rsidRDefault="00C6551D" w:rsidP="00C6551D">
      <w:r>
        <w:t>управления</w:t>
      </w:r>
      <w:r w:rsidRPr="00D056FC">
        <w:t xml:space="preserve"> Администрации ТМР</w:t>
      </w:r>
      <w:r w:rsidR="00DF419B">
        <w:t xml:space="preserve"> </w:t>
      </w:r>
      <w:r w:rsidRPr="00D056FC">
        <w:t xml:space="preserve"> </w:t>
      </w:r>
      <w:r w:rsidR="0025646C">
        <w:t xml:space="preserve">     </w:t>
      </w:r>
      <w:proofErr w:type="spellStart"/>
      <w:r w:rsidRPr="00D056FC">
        <w:t>В.В.Коннов</w:t>
      </w:r>
      <w:proofErr w:type="spellEnd"/>
      <w:r w:rsidRPr="00D056FC">
        <w:t xml:space="preserve">            </w:t>
      </w:r>
      <w:r>
        <w:t xml:space="preserve"> </w:t>
      </w:r>
      <w:r w:rsidR="00105430">
        <w:t xml:space="preserve">    </w:t>
      </w:r>
      <w:r w:rsidR="0025646C">
        <w:t xml:space="preserve">    </w:t>
      </w:r>
      <w:r w:rsidR="007519C6">
        <w:t xml:space="preserve">  </w:t>
      </w:r>
      <w:r w:rsidR="007A73B8">
        <w:t xml:space="preserve"> </w:t>
      </w:r>
      <w:r w:rsidRPr="00D056FC">
        <w:t>________</w:t>
      </w:r>
      <w:r>
        <w:t>_</w:t>
      </w:r>
      <w:r w:rsidR="007519C6">
        <w:t>__</w:t>
      </w:r>
      <w:r w:rsidRPr="00D056FC">
        <w:t xml:space="preserve"> ________</w:t>
      </w:r>
      <w:r>
        <w:t>__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    </w:t>
      </w:r>
      <w:r>
        <w:t xml:space="preserve"> </w:t>
      </w:r>
      <w:r w:rsidR="00105430">
        <w:t xml:space="preserve">            </w:t>
      </w:r>
      <w:r>
        <w:t xml:space="preserve"> </w:t>
      </w:r>
      <w:r w:rsidRPr="00D056FC">
        <w:t xml:space="preserve"> </w:t>
      </w:r>
      <w:r>
        <w:t xml:space="preserve"> </w:t>
      </w:r>
      <w:r w:rsidRPr="00D056FC">
        <w:t xml:space="preserve"> подпись      </w:t>
      </w:r>
      <w:r>
        <w:t xml:space="preserve">      </w:t>
      </w:r>
      <w:r w:rsidRPr="00D056FC">
        <w:t>дата</w:t>
      </w:r>
    </w:p>
    <w:p w:rsidR="00103F70" w:rsidRDefault="00036BD5" w:rsidP="00C6551D">
      <w:r>
        <w:t>у</w:t>
      </w:r>
      <w:r w:rsidR="00103F70">
        <w:t xml:space="preserve">правляющий делами </w:t>
      </w:r>
    </w:p>
    <w:p w:rsidR="00C6551D" w:rsidRDefault="00103F70" w:rsidP="00C6551D">
      <w:r>
        <w:t xml:space="preserve">Администрации ТМР                     </w:t>
      </w:r>
      <w:r w:rsidR="00DF419B">
        <w:t xml:space="preserve">  </w:t>
      </w:r>
      <w:r w:rsidR="00C6551D">
        <w:t xml:space="preserve">С.В.Балясникова          </w:t>
      </w:r>
      <w:r w:rsidR="00105430">
        <w:t xml:space="preserve">      </w:t>
      </w:r>
      <w:r w:rsidR="007519C6">
        <w:t xml:space="preserve"> </w:t>
      </w:r>
      <w:r w:rsidR="00C6551D">
        <w:t>___________ _____________</w:t>
      </w:r>
    </w:p>
    <w:p w:rsidR="00C6551D" w:rsidRDefault="00C6551D" w:rsidP="00C6551D">
      <w:r>
        <w:t xml:space="preserve">                                                                                                  </w:t>
      </w:r>
      <w:r w:rsidR="00DF419B">
        <w:t xml:space="preserve"> </w:t>
      </w:r>
      <w:r w:rsidR="00105430">
        <w:t xml:space="preserve">         </w:t>
      </w:r>
      <w:r w:rsidR="00DF419B">
        <w:t xml:space="preserve">    </w:t>
      </w:r>
      <w:r>
        <w:t xml:space="preserve"> подпись              дата</w:t>
      </w:r>
    </w:p>
    <w:p w:rsidR="007519C6" w:rsidRDefault="007519C6" w:rsidP="00C6551D"/>
    <w:p w:rsidR="00C6551D" w:rsidRPr="00D056FC" w:rsidRDefault="00C6551D" w:rsidP="00C6551D">
      <w:r w:rsidRPr="00D056FC">
        <w:t>03-0</w:t>
      </w:r>
      <w:r w:rsidR="007B04CD">
        <w:t>0</w:t>
      </w:r>
      <w:r w:rsidR="00BA373D">
        <w:t>5</w:t>
      </w:r>
      <w:r w:rsidR="00592AD4">
        <w:t>-мс</w:t>
      </w:r>
    </w:p>
    <w:p w:rsidR="00C6551D" w:rsidRPr="00D056FC" w:rsidRDefault="00C6551D" w:rsidP="00C6551D">
      <w:r w:rsidRPr="00D056FC">
        <w:t xml:space="preserve">Электронная копия сдана                                          </w:t>
      </w:r>
      <w:r>
        <w:t xml:space="preserve">       </w:t>
      </w:r>
      <w:r w:rsidR="00DF419B">
        <w:t xml:space="preserve">   </w:t>
      </w:r>
      <w:r w:rsidR="007519C6">
        <w:t xml:space="preserve">        </w:t>
      </w:r>
      <w:r w:rsidR="00DF419B">
        <w:t xml:space="preserve"> </w:t>
      </w:r>
      <w:r w:rsidRPr="00D056FC">
        <w:t>__________     ___________</w:t>
      </w:r>
      <w:r>
        <w:t>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</w:t>
      </w:r>
      <w:r>
        <w:t xml:space="preserve">      </w:t>
      </w:r>
      <w:r w:rsidRPr="00D056FC">
        <w:t xml:space="preserve"> </w:t>
      </w:r>
      <w:r w:rsidR="00DF419B">
        <w:t xml:space="preserve">  </w:t>
      </w:r>
      <w:r w:rsidR="007519C6">
        <w:t xml:space="preserve">       </w:t>
      </w:r>
      <w:r w:rsidR="00DF419B">
        <w:t xml:space="preserve">   </w:t>
      </w:r>
      <w:r w:rsidRPr="00D056FC">
        <w:t>подпись             дата</w:t>
      </w:r>
    </w:p>
    <w:p w:rsidR="00C6551D" w:rsidRPr="00D056FC" w:rsidRDefault="00C6551D" w:rsidP="00C6551D">
      <w:r>
        <w:t>специальные отметки</w:t>
      </w:r>
    </w:p>
    <w:p w:rsidR="00C6551D" w:rsidRDefault="00C6551D" w:rsidP="00C6551D"/>
    <w:p w:rsidR="00C91225" w:rsidRDefault="00C91225" w:rsidP="00C6551D"/>
    <w:p w:rsidR="00C6551D" w:rsidRDefault="00C6551D" w:rsidP="00C6551D">
      <w:r>
        <w:t>рассылка</w:t>
      </w:r>
    </w:p>
    <w:p w:rsidR="00C6551D" w:rsidRPr="00D056FC" w:rsidRDefault="00C6551D" w:rsidP="00C6551D">
      <w:r w:rsidRPr="00D056FC">
        <w:t xml:space="preserve"> </w:t>
      </w:r>
    </w:p>
    <w:p w:rsidR="00C6551D" w:rsidRPr="00D056FC" w:rsidRDefault="00C6551D" w:rsidP="00C6551D">
      <w:r w:rsidRPr="00D056FC">
        <w:t>Муниципальный Совет</w:t>
      </w:r>
    </w:p>
    <w:p w:rsidR="00C6551D" w:rsidRPr="00D056FC" w:rsidRDefault="00C6551D" w:rsidP="00C6551D">
      <w:r w:rsidRPr="00D056FC">
        <w:t>департамент финансов</w:t>
      </w:r>
    </w:p>
    <w:p w:rsidR="00C6551D" w:rsidRPr="00D056FC" w:rsidRDefault="00C6551D" w:rsidP="00C6551D">
      <w:r w:rsidRPr="00D056FC">
        <w:t>МУ ИЦ «Берега»</w:t>
      </w:r>
    </w:p>
    <w:p w:rsidR="00C6551D" w:rsidRPr="00D056FC" w:rsidRDefault="000C28F7" w:rsidP="00C6551D">
      <w:pPr>
        <w:jc w:val="both"/>
      </w:pPr>
      <w:r>
        <w:t xml:space="preserve"> </w:t>
      </w:r>
    </w:p>
    <w:p w:rsidR="00C6551D" w:rsidRPr="00D056FC" w:rsidRDefault="00C6551D" w:rsidP="00C6551D"/>
    <w:p w:rsidR="00C6551D" w:rsidRDefault="00C6551D" w:rsidP="00C6551D"/>
    <w:p w:rsidR="00C6551D" w:rsidRDefault="00C6551D" w:rsidP="00C6551D"/>
    <w:p w:rsidR="00C6551D" w:rsidRDefault="00C6551D"/>
    <w:sectPr w:rsidR="00C6551D" w:rsidSect="00355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962" w:rsidRDefault="007D4962" w:rsidP="003552AB">
      <w:r>
        <w:separator/>
      </w:r>
    </w:p>
  </w:endnote>
  <w:endnote w:type="continuationSeparator" w:id="1">
    <w:p w:rsidR="007D4962" w:rsidRDefault="007D4962" w:rsidP="0035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962" w:rsidRDefault="007D4962" w:rsidP="003552AB">
      <w:r>
        <w:separator/>
      </w:r>
    </w:p>
  </w:footnote>
  <w:footnote w:type="continuationSeparator" w:id="1">
    <w:p w:rsidR="007D4962" w:rsidRDefault="007D4962" w:rsidP="00355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2704"/>
      <w:docPartObj>
        <w:docPartGallery w:val="Page Numbers (Top of Page)"/>
        <w:docPartUnique/>
      </w:docPartObj>
    </w:sdtPr>
    <w:sdtContent>
      <w:p w:rsidR="004A525F" w:rsidRDefault="00FA2044">
        <w:pPr>
          <w:pStyle w:val="a6"/>
          <w:jc w:val="center"/>
        </w:pPr>
        <w:fldSimple w:instr=" PAGE   \* MERGEFORMAT ">
          <w:r w:rsidR="00E153E4">
            <w:rPr>
              <w:noProof/>
            </w:rPr>
            <w:t>2</w:t>
          </w:r>
        </w:fldSimple>
      </w:p>
    </w:sdtContent>
  </w:sdt>
  <w:p w:rsidR="004A525F" w:rsidRDefault="004A525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CE2BD7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>
    <w:nsid w:val="1779360F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5">
    <w:nsid w:val="60FE2893"/>
    <w:multiLevelType w:val="multilevel"/>
    <w:tmpl w:val="A1F01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5457"/>
  </w:hdrShapeDefaults>
  <w:footnotePr>
    <w:footnote w:id="0"/>
    <w:footnote w:id="1"/>
  </w:footnotePr>
  <w:endnotePr>
    <w:endnote w:id="0"/>
    <w:endnote w:id="1"/>
  </w:endnotePr>
  <w:compat/>
  <w:rsids>
    <w:rsidRoot w:val="00C6551D"/>
    <w:rsid w:val="00001D71"/>
    <w:rsid w:val="000029D7"/>
    <w:rsid w:val="000048F8"/>
    <w:rsid w:val="00007614"/>
    <w:rsid w:val="000150D9"/>
    <w:rsid w:val="000152B9"/>
    <w:rsid w:val="00016441"/>
    <w:rsid w:val="00021631"/>
    <w:rsid w:val="000242B9"/>
    <w:rsid w:val="00031826"/>
    <w:rsid w:val="00031908"/>
    <w:rsid w:val="00033193"/>
    <w:rsid w:val="00035989"/>
    <w:rsid w:val="00036BD5"/>
    <w:rsid w:val="00042B54"/>
    <w:rsid w:val="00042DCD"/>
    <w:rsid w:val="00044686"/>
    <w:rsid w:val="00047BD4"/>
    <w:rsid w:val="00053114"/>
    <w:rsid w:val="00057F6A"/>
    <w:rsid w:val="0006729A"/>
    <w:rsid w:val="00071E5D"/>
    <w:rsid w:val="00080297"/>
    <w:rsid w:val="0008067E"/>
    <w:rsid w:val="000809B7"/>
    <w:rsid w:val="00083A61"/>
    <w:rsid w:val="00085031"/>
    <w:rsid w:val="000941A8"/>
    <w:rsid w:val="00094471"/>
    <w:rsid w:val="0009465A"/>
    <w:rsid w:val="00097986"/>
    <w:rsid w:val="000A17F0"/>
    <w:rsid w:val="000A1D86"/>
    <w:rsid w:val="000B0DB9"/>
    <w:rsid w:val="000B3E6C"/>
    <w:rsid w:val="000C0579"/>
    <w:rsid w:val="000C28F7"/>
    <w:rsid w:val="000C2F64"/>
    <w:rsid w:val="000C57B1"/>
    <w:rsid w:val="000C5DE4"/>
    <w:rsid w:val="000D7180"/>
    <w:rsid w:val="000D7EE8"/>
    <w:rsid w:val="000E039B"/>
    <w:rsid w:val="000E1F01"/>
    <w:rsid w:val="000F2819"/>
    <w:rsid w:val="00103F70"/>
    <w:rsid w:val="00105430"/>
    <w:rsid w:val="00111923"/>
    <w:rsid w:val="001173E7"/>
    <w:rsid w:val="001204D1"/>
    <w:rsid w:val="001213C5"/>
    <w:rsid w:val="00122784"/>
    <w:rsid w:val="001242C6"/>
    <w:rsid w:val="00124C7D"/>
    <w:rsid w:val="001263D7"/>
    <w:rsid w:val="00126ADB"/>
    <w:rsid w:val="001278E4"/>
    <w:rsid w:val="001345C8"/>
    <w:rsid w:val="001416F8"/>
    <w:rsid w:val="00141AAA"/>
    <w:rsid w:val="001430E8"/>
    <w:rsid w:val="0014326C"/>
    <w:rsid w:val="0015132C"/>
    <w:rsid w:val="001560A6"/>
    <w:rsid w:val="00156792"/>
    <w:rsid w:val="00157B86"/>
    <w:rsid w:val="00160249"/>
    <w:rsid w:val="00171F01"/>
    <w:rsid w:val="00182A1D"/>
    <w:rsid w:val="00194780"/>
    <w:rsid w:val="0019551A"/>
    <w:rsid w:val="001A2DA6"/>
    <w:rsid w:val="001A3468"/>
    <w:rsid w:val="001B11B1"/>
    <w:rsid w:val="001B2B7D"/>
    <w:rsid w:val="001B78B4"/>
    <w:rsid w:val="001C306B"/>
    <w:rsid w:val="001C363C"/>
    <w:rsid w:val="001C5189"/>
    <w:rsid w:val="001C5DAA"/>
    <w:rsid w:val="001D33CE"/>
    <w:rsid w:val="001D51E8"/>
    <w:rsid w:val="001E25C7"/>
    <w:rsid w:val="001F326B"/>
    <w:rsid w:val="001F4D12"/>
    <w:rsid w:val="0020073E"/>
    <w:rsid w:val="002039E0"/>
    <w:rsid w:val="00205D5D"/>
    <w:rsid w:val="00206A76"/>
    <w:rsid w:val="00210A25"/>
    <w:rsid w:val="0022298D"/>
    <w:rsid w:val="00223294"/>
    <w:rsid w:val="00223D05"/>
    <w:rsid w:val="00224531"/>
    <w:rsid w:val="0022608C"/>
    <w:rsid w:val="002308F1"/>
    <w:rsid w:val="00230EA2"/>
    <w:rsid w:val="00251D8A"/>
    <w:rsid w:val="002561C6"/>
    <w:rsid w:val="0025646C"/>
    <w:rsid w:val="00257636"/>
    <w:rsid w:val="0026086E"/>
    <w:rsid w:val="0028329B"/>
    <w:rsid w:val="00294D27"/>
    <w:rsid w:val="002B29D5"/>
    <w:rsid w:val="002B4230"/>
    <w:rsid w:val="002B6F8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06AE"/>
    <w:rsid w:val="002F2956"/>
    <w:rsid w:val="002F4074"/>
    <w:rsid w:val="0030217F"/>
    <w:rsid w:val="00307CB7"/>
    <w:rsid w:val="0031244A"/>
    <w:rsid w:val="00313B3E"/>
    <w:rsid w:val="003308EA"/>
    <w:rsid w:val="00332225"/>
    <w:rsid w:val="00333C5B"/>
    <w:rsid w:val="00344F82"/>
    <w:rsid w:val="00354B19"/>
    <w:rsid w:val="003552AB"/>
    <w:rsid w:val="0036059F"/>
    <w:rsid w:val="003620BF"/>
    <w:rsid w:val="00365591"/>
    <w:rsid w:val="003655CB"/>
    <w:rsid w:val="00366DAC"/>
    <w:rsid w:val="003709A2"/>
    <w:rsid w:val="00372849"/>
    <w:rsid w:val="003761CF"/>
    <w:rsid w:val="003771FC"/>
    <w:rsid w:val="00381FEB"/>
    <w:rsid w:val="0039623E"/>
    <w:rsid w:val="00396347"/>
    <w:rsid w:val="00397756"/>
    <w:rsid w:val="00397D87"/>
    <w:rsid w:val="003A712E"/>
    <w:rsid w:val="003B0666"/>
    <w:rsid w:val="003B51C7"/>
    <w:rsid w:val="003B5530"/>
    <w:rsid w:val="003C6DF0"/>
    <w:rsid w:val="003C79A0"/>
    <w:rsid w:val="003D0A35"/>
    <w:rsid w:val="003D0BE2"/>
    <w:rsid w:val="003E5352"/>
    <w:rsid w:val="003E6966"/>
    <w:rsid w:val="003E72E5"/>
    <w:rsid w:val="003F68D4"/>
    <w:rsid w:val="003F6DE0"/>
    <w:rsid w:val="00400333"/>
    <w:rsid w:val="00401E64"/>
    <w:rsid w:val="004030CF"/>
    <w:rsid w:val="00410835"/>
    <w:rsid w:val="00411CA2"/>
    <w:rsid w:val="00413582"/>
    <w:rsid w:val="004165EA"/>
    <w:rsid w:val="00430DBF"/>
    <w:rsid w:val="004313EB"/>
    <w:rsid w:val="0043250B"/>
    <w:rsid w:val="00440DE7"/>
    <w:rsid w:val="00442DC2"/>
    <w:rsid w:val="004458B8"/>
    <w:rsid w:val="00445ECF"/>
    <w:rsid w:val="00447427"/>
    <w:rsid w:val="00456C3B"/>
    <w:rsid w:val="004640C8"/>
    <w:rsid w:val="00472DD4"/>
    <w:rsid w:val="00473FA8"/>
    <w:rsid w:val="00474C1F"/>
    <w:rsid w:val="0047694B"/>
    <w:rsid w:val="00481A99"/>
    <w:rsid w:val="00481B06"/>
    <w:rsid w:val="004824DE"/>
    <w:rsid w:val="00485C6E"/>
    <w:rsid w:val="00490083"/>
    <w:rsid w:val="0049366B"/>
    <w:rsid w:val="004939CD"/>
    <w:rsid w:val="00493D48"/>
    <w:rsid w:val="00496031"/>
    <w:rsid w:val="004966DE"/>
    <w:rsid w:val="004A393A"/>
    <w:rsid w:val="004A4D90"/>
    <w:rsid w:val="004A525F"/>
    <w:rsid w:val="004A6A44"/>
    <w:rsid w:val="004B23FF"/>
    <w:rsid w:val="004B2E9D"/>
    <w:rsid w:val="004B6BFE"/>
    <w:rsid w:val="004B70B6"/>
    <w:rsid w:val="004B718E"/>
    <w:rsid w:val="004C3CFF"/>
    <w:rsid w:val="004C4397"/>
    <w:rsid w:val="004C661B"/>
    <w:rsid w:val="004C740E"/>
    <w:rsid w:val="004D0EB6"/>
    <w:rsid w:val="004D1E22"/>
    <w:rsid w:val="004D41C6"/>
    <w:rsid w:val="004D4B5A"/>
    <w:rsid w:val="004E5DE5"/>
    <w:rsid w:val="004E718A"/>
    <w:rsid w:val="004E7A1F"/>
    <w:rsid w:val="004F1ECD"/>
    <w:rsid w:val="004F2C36"/>
    <w:rsid w:val="00500F59"/>
    <w:rsid w:val="005057D7"/>
    <w:rsid w:val="00511096"/>
    <w:rsid w:val="0051234B"/>
    <w:rsid w:val="00512705"/>
    <w:rsid w:val="005177AA"/>
    <w:rsid w:val="0052144D"/>
    <w:rsid w:val="005246CB"/>
    <w:rsid w:val="00524AA9"/>
    <w:rsid w:val="005324F4"/>
    <w:rsid w:val="0053401B"/>
    <w:rsid w:val="00535F9F"/>
    <w:rsid w:val="00543DED"/>
    <w:rsid w:val="00547D8E"/>
    <w:rsid w:val="00555E86"/>
    <w:rsid w:val="00557204"/>
    <w:rsid w:val="005573F3"/>
    <w:rsid w:val="00560431"/>
    <w:rsid w:val="00572B2A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686A"/>
    <w:rsid w:val="005B0FEC"/>
    <w:rsid w:val="005B364A"/>
    <w:rsid w:val="005B5E61"/>
    <w:rsid w:val="005C02DB"/>
    <w:rsid w:val="005C1ACA"/>
    <w:rsid w:val="005C448E"/>
    <w:rsid w:val="005C75C4"/>
    <w:rsid w:val="005C7D73"/>
    <w:rsid w:val="005D2F26"/>
    <w:rsid w:val="005D3AC3"/>
    <w:rsid w:val="005D4D15"/>
    <w:rsid w:val="005D7A1A"/>
    <w:rsid w:val="005E5583"/>
    <w:rsid w:val="005F0E97"/>
    <w:rsid w:val="005F3A01"/>
    <w:rsid w:val="005F426E"/>
    <w:rsid w:val="00600481"/>
    <w:rsid w:val="00603A09"/>
    <w:rsid w:val="006049E9"/>
    <w:rsid w:val="0060520D"/>
    <w:rsid w:val="00605674"/>
    <w:rsid w:val="006104F2"/>
    <w:rsid w:val="006110C8"/>
    <w:rsid w:val="0061186E"/>
    <w:rsid w:val="0061301A"/>
    <w:rsid w:val="00613077"/>
    <w:rsid w:val="006171B4"/>
    <w:rsid w:val="00620737"/>
    <w:rsid w:val="00642AD8"/>
    <w:rsid w:val="0064438D"/>
    <w:rsid w:val="006519CE"/>
    <w:rsid w:val="006574E0"/>
    <w:rsid w:val="006609F5"/>
    <w:rsid w:val="00666963"/>
    <w:rsid w:val="006733AE"/>
    <w:rsid w:val="00676E64"/>
    <w:rsid w:val="00677A44"/>
    <w:rsid w:val="00685F8C"/>
    <w:rsid w:val="00694A3B"/>
    <w:rsid w:val="006975AB"/>
    <w:rsid w:val="006A379E"/>
    <w:rsid w:val="006A4F09"/>
    <w:rsid w:val="006B1B35"/>
    <w:rsid w:val="006C04EE"/>
    <w:rsid w:val="006C087A"/>
    <w:rsid w:val="006C4D85"/>
    <w:rsid w:val="006D1676"/>
    <w:rsid w:val="006D222A"/>
    <w:rsid w:val="006D50E4"/>
    <w:rsid w:val="006D52F0"/>
    <w:rsid w:val="006D65F8"/>
    <w:rsid w:val="006E36E9"/>
    <w:rsid w:val="006F3336"/>
    <w:rsid w:val="006F5EF8"/>
    <w:rsid w:val="00703E92"/>
    <w:rsid w:val="00704B18"/>
    <w:rsid w:val="0070573F"/>
    <w:rsid w:val="0070614D"/>
    <w:rsid w:val="007128F1"/>
    <w:rsid w:val="00714190"/>
    <w:rsid w:val="007232C0"/>
    <w:rsid w:val="00733E1E"/>
    <w:rsid w:val="00734E5C"/>
    <w:rsid w:val="00735689"/>
    <w:rsid w:val="00741001"/>
    <w:rsid w:val="0074175B"/>
    <w:rsid w:val="00741C0E"/>
    <w:rsid w:val="007519C6"/>
    <w:rsid w:val="0075784D"/>
    <w:rsid w:val="007620CE"/>
    <w:rsid w:val="00766F55"/>
    <w:rsid w:val="00786E54"/>
    <w:rsid w:val="00790D73"/>
    <w:rsid w:val="0079351C"/>
    <w:rsid w:val="007A171B"/>
    <w:rsid w:val="007A1870"/>
    <w:rsid w:val="007A4F4E"/>
    <w:rsid w:val="007A73B8"/>
    <w:rsid w:val="007B04CD"/>
    <w:rsid w:val="007B04DA"/>
    <w:rsid w:val="007B2564"/>
    <w:rsid w:val="007B4B04"/>
    <w:rsid w:val="007B50FF"/>
    <w:rsid w:val="007B77F9"/>
    <w:rsid w:val="007C6314"/>
    <w:rsid w:val="007D42EB"/>
    <w:rsid w:val="007D4962"/>
    <w:rsid w:val="007D4A8F"/>
    <w:rsid w:val="007F0AC4"/>
    <w:rsid w:val="007F1EA2"/>
    <w:rsid w:val="007F6D46"/>
    <w:rsid w:val="00813DB3"/>
    <w:rsid w:val="0081402F"/>
    <w:rsid w:val="00816FBA"/>
    <w:rsid w:val="00817F9D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64C89"/>
    <w:rsid w:val="00865D96"/>
    <w:rsid w:val="00867997"/>
    <w:rsid w:val="00871AE9"/>
    <w:rsid w:val="00873BAE"/>
    <w:rsid w:val="00875635"/>
    <w:rsid w:val="00876416"/>
    <w:rsid w:val="008825D2"/>
    <w:rsid w:val="00882B98"/>
    <w:rsid w:val="0089264E"/>
    <w:rsid w:val="008A3726"/>
    <w:rsid w:val="008A3B74"/>
    <w:rsid w:val="008A4D56"/>
    <w:rsid w:val="008B455D"/>
    <w:rsid w:val="008B48FA"/>
    <w:rsid w:val="008B5C0B"/>
    <w:rsid w:val="008B6CEC"/>
    <w:rsid w:val="008D3FD2"/>
    <w:rsid w:val="008D5A51"/>
    <w:rsid w:val="008D67FB"/>
    <w:rsid w:val="008E13BA"/>
    <w:rsid w:val="008E2C5C"/>
    <w:rsid w:val="008E3176"/>
    <w:rsid w:val="008E3D4A"/>
    <w:rsid w:val="008E3E84"/>
    <w:rsid w:val="008E6818"/>
    <w:rsid w:val="008F23E2"/>
    <w:rsid w:val="008F5305"/>
    <w:rsid w:val="009000E3"/>
    <w:rsid w:val="00900E17"/>
    <w:rsid w:val="00903BE6"/>
    <w:rsid w:val="00906FD6"/>
    <w:rsid w:val="00912E34"/>
    <w:rsid w:val="00922A1C"/>
    <w:rsid w:val="00930600"/>
    <w:rsid w:val="00931653"/>
    <w:rsid w:val="0093560E"/>
    <w:rsid w:val="00937BB3"/>
    <w:rsid w:val="00947A53"/>
    <w:rsid w:val="0095452E"/>
    <w:rsid w:val="00957CD8"/>
    <w:rsid w:val="00961A78"/>
    <w:rsid w:val="00990A83"/>
    <w:rsid w:val="00992FEA"/>
    <w:rsid w:val="00995F92"/>
    <w:rsid w:val="009A5D9D"/>
    <w:rsid w:val="009B32D9"/>
    <w:rsid w:val="009B7E98"/>
    <w:rsid w:val="009E39BE"/>
    <w:rsid w:val="009E6A1D"/>
    <w:rsid w:val="009F396F"/>
    <w:rsid w:val="009F3AF7"/>
    <w:rsid w:val="009F4786"/>
    <w:rsid w:val="009F6548"/>
    <w:rsid w:val="00A018FA"/>
    <w:rsid w:val="00A06158"/>
    <w:rsid w:val="00A1193C"/>
    <w:rsid w:val="00A136E9"/>
    <w:rsid w:val="00A15239"/>
    <w:rsid w:val="00A15D9E"/>
    <w:rsid w:val="00A31A58"/>
    <w:rsid w:val="00A361BE"/>
    <w:rsid w:val="00A41BFA"/>
    <w:rsid w:val="00A5421D"/>
    <w:rsid w:val="00A561C0"/>
    <w:rsid w:val="00A63B20"/>
    <w:rsid w:val="00A726A8"/>
    <w:rsid w:val="00A745E5"/>
    <w:rsid w:val="00A8249E"/>
    <w:rsid w:val="00A82FE0"/>
    <w:rsid w:val="00A86DF0"/>
    <w:rsid w:val="00A87980"/>
    <w:rsid w:val="00A9022A"/>
    <w:rsid w:val="00AA17E4"/>
    <w:rsid w:val="00AA3E4A"/>
    <w:rsid w:val="00AA4BCA"/>
    <w:rsid w:val="00AA7DB4"/>
    <w:rsid w:val="00AB4209"/>
    <w:rsid w:val="00AB44D3"/>
    <w:rsid w:val="00AB6CBA"/>
    <w:rsid w:val="00AD12EB"/>
    <w:rsid w:val="00AD2108"/>
    <w:rsid w:val="00AE508E"/>
    <w:rsid w:val="00AE52D4"/>
    <w:rsid w:val="00AF2315"/>
    <w:rsid w:val="00B01A3B"/>
    <w:rsid w:val="00B12571"/>
    <w:rsid w:val="00B1586E"/>
    <w:rsid w:val="00B24306"/>
    <w:rsid w:val="00B2584C"/>
    <w:rsid w:val="00B2715D"/>
    <w:rsid w:val="00B2772D"/>
    <w:rsid w:val="00B32D1F"/>
    <w:rsid w:val="00B405F5"/>
    <w:rsid w:val="00B42F11"/>
    <w:rsid w:val="00B4500E"/>
    <w:rsid w:val="00B45413"/>
    <w:rsid w:val="00B52ED9"/>
    <w:rsid w:val="00B6132B"/>
    <w:rsid w:val="00B62260"/>
    <w:rsid w:val="00B63867"/>
    <w:rsid w:val="00B6667B"/>
    <w:rsid w:val="00B7493F"/>
    <w:rsid w:val="00B84939"/>
    <w:rsid w:val="00B904A8"/>
    <w:rsid w:val="00B909A8"/>
    <w:rsid w:val="00B91159"/>
    <w:rsid w:val="00B94E3E"/>
    <w:rsid w:val="00BA373D"/>
    <w:rsid w:val="00BA58CB"/>
    <w:rsid w:val="00BB153C"/>
    <w:rsid w:val="00BB1934"/>
    <w:rsid w:val="00BB28A5"/>
    <w:rsid w:val="00BB5618"/>
    <w:rsid w:val="00BB5D6B"/>
    <w:rsid w:val="00BD21BB"/>
    <w:rsid w:val="00BD4AE1"/>
    <w:rsid w:val="00BE1B89"/>
    <w:rsid w:val="00BE2314"/>
    <w:rsid w:val="00BE5FD9"/>
    <w:rsid w:val="00BE654D"/>
    <w:rsid w:val="00BF1616"/>
    <w:rsid w:val="00BF371B"/>
    <w:rsid w:val="00BF535C"/>
    <w:rsid w:val="00BF7C60"/>
    <w:rsid w:val="00BF7C81"/>
    <w:rsid w:val="00C06D3B"/>
    <w:rsid w:val="00C1577B"/>
    <w:rsid w:val="00C23DF7"/>
    <w:rsid w:val="00C2718D"/>
    <w:rsid w:val="00C33E7C"/>
    <w:rsid w:val="00C37DBA"/>
    <w:rsid w:val="00C4394F"/>
    <w:rsid w:val="00C45032"/>
    <w:rsid w:val="00C61653"/>
    <w:rsid w:val="00C6551D"/>
    <w:rsid w:val="00C741B7"/>
    <w:rsid w:val="00C75C1B"/>
    <w:rsid w:val="00C76324"/>
    <w:rsid w:val="00C77DF5"/>
    <w:rsid w:val="00C81E43"/>
    <w:rsid w:val="00C81EDA"/>
    <w:rsid w:val="00C83340"/>
    <w:rsid w:val="00C85194"/>
    <w:rsid w:val="00C864DC"/>
    <w:rsid w:val="00C87B44"/>
    <w:rsid w:val="00C90FAE"/>
    <w:rsid w:val="00C91225"/>
    <w:rsid w:val="00C95003"/>
    <w:rsid w:val="00CA1C54"/>
    <w:rsid w:val="00CA416B"/>
    <w:rsid w:val="00CA5E21"/>
    <w:rsid w:val="00CA75DA"/>
    <w:rsid w:val="00CB09CE"/>
    <w:rsid w:val="00CB6D81"/>
    <w:rsid w:val="00CB77C0"/>
    <w:rsid w:val="00CC724C"/>
    <w:rsid w:val="00CD2967"/>
    <w:rsid w:val="00CE2A8F"/>
    <w:rsid w:val="00CF28A9"/>
    <w:rsid w:val="00CF4FEA"/>
    <w:rsid w:val="00D14386"/>
    <w:rsid w:val="00D15DEA"/>
    <w:rsid w:val="00D3371A"/>
    <w:rsid w:val="00D446E6"/>
    <w:rsid w:val="00D56D36"/>
    <w:rsid w:val="00D57121"/>
    <w:rsid w:val="00D629C8"/>
    <w:rsid w:val="00D647A9"/>
    <w:rsid w:val="00D73FCD"/>
    <w:rsid w:val="00D75FC5"/>
    <w:rsid w:val="00D77EEC"/>
    <w:rsid w:val="00D80569"/>
    <w:rsid w:val="00D857F6"/>
    <w:rsid w:val="00D878FE"/>
    <w:rsid w:val="00D90188"/>
    <w:rsid w:val="00D93003"/>
    <w:rsid w:val="00DA07B1"/>
    <w:rsid w:val="00DA1AAC"/>
    <w:rsid w:val="00DB31D5"/>
    <w:rsid w:val="00DB3F92"/>
    <w:rsid w:val="00DC3894"/>
    <w:rsid w:val="00DC44B3"/>
    <w:rsid w:val="00DC4B0E"/>
    <w:rsid w:val="00DC7929"/>
    <w:rsid w:val="00DC7DA6"/>
    <w:rsid w:val="00DD1F93"/>
    <w:rsid w:val="00DD2C0A"/>
    <w:rsid w:val="00DE2184"/>
    <w:rsid w:val="00DE3CB5"/>
    <w:rsid w:val="00DF1823"/>
    <w:rsid w:val="00DF419B"/>
    <w:rsid w:val="00E01306"/>
    <w:rsid w:val="00E02452"/>
    <w:rsid w:val="00E02C1B"/>
    <w:rsid w:val="00E11E88"/>
    <w:rsid w:val="00E153E4"/>
    <w:rsid w:val="00E20F10"/>
    <w:rsid w:val="00E2258E"/>
    <w:rsid w:val="00E27BD2"/>
    <w:rsid w:val="00E3682C"/>
    <w:rsid w:val="00E4676E"/>
    <w:rsid w:val="00E51936"/>
    <w:rsid w:val="00E60633"/>
    <w:rsid w:val="00E6371F"/>
    <w:rsid w:val="00E64DD8"/>
    <w:rsid w:val="00E70C34"/>
    <w:rsid w:val="00E70D24"/>
    <w:rsid w:val="00E85CAC"/>
    <w:rsid w:val="00E916D2"/>
    <w:rsid w:val="00E922F9"/>
    <w:rsid w:val="00E94240"/>
    <w:rsid w:val="00E9762D"/>
    <w:rsid w:val="00EA20A0"/>
    <w:rsid w:val="00EA5EC3"/>
    <w:rsid w:val="00EB202B"/>
    <w:rsid w:val="00EC1F7D"/>
    <w:rsid w:val="00EC5DEC"/>
    <w:rsid w:val="00ED0EA0"/>
    <w:rsid w:val="00ED6353"/>
    <w:rsid w:val="00EE0B2B"/>
    <w:rsid w:val="00EE2C6D"/>
    <w:rsid w:val="00EE489A"/>
    <w:rsid w:val="00EF6C3E"/>
    <w:rsid w:val="00EF71E8"/>
    <w:rsid w:val="00F00A3F"/>
    <w:rsid w:val="00F05727"/>
    <w:rsid w:val="00F16E50"/>
    <w:rsid w:val="00F20D19"/>
    <w:rsid w:val="00F36724"/>
    <w:rsid w:val="00F46949"/>
    <w:rsid w:val="00F473FE"/>
    <w:rsid w:val="00F514FC"/>
    <w:rsid w:val="00F53CC9"/>
    <w:rsid w:val="00F60154"/>
    <w:rsid w:val="00F63173"/>
    <w:rsid w:val="00F63CB9"/>
    <w:rsid w:val="00F63D50"/>
    <w:rsid w:val="00F650DF"/>
    <w:rsid w:val="00F7346B"/>
    <w:rsid w:val="00F8391E"/>
    <w:rsid w:val="00FA07A1"/>
    <w:rsid w:val="00FA17AD"/>
    <w:rsid w:val="00FA2044"/>
    <w:rsid w:val="00FA7227"/>
    <w:rsid w:val="00FA7376"/>
    <w:rsid w:val="00FB00CF"/>
    <w:rsid w:val="00FB2A78"/>
    <w:rsid w:val="00FB5C53"/>
    <w:rsid w:val="00FC4CB0"/>
    <w:rsid w:val="00FD5728"/>
    <w:rsid w:val="00FE07B4"/>
    <w:rsid w:val="00FE34A9"/>
    <w:rsid w:val="00FE36E5"/>
    <w:rsid w:val="00FE4EEE"/>
    <w:rsid w:val="00FE52ED"/>
    <w:rsid w:val="00FE5B7B"/>
    <w:rsid w:val="00FE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b">
    <w:name w:val="Абзац_пост"/>
    <w:basedOn w:val="a0"/>
    <w:link w:val="ac"/>
    <w:uiPriority w:val="99"/>
    <w:rsid w:val="00DC4B0E"/>
    <w:pPr>
      <w:suppressAutoHyphens/>
      <w:spacing w:before="120"/>
      <w:ind w:firstLine="720"/>
      <w:jc w:val="both"/>
    </w:pPr>
    <w:rPr>
      <w:sz w:val="26"/>
      <w:lang w:eastAsia="ar-SA"/>
    </w:rPr>
  </w:style>
  <w:style w:type="character" w:customStyle="1" w:styleId="ac">
    <w:name w:val="Абзац_пост Знак"/>
    <w:link w:val="ab"/>
    <w:uiPriority w:val="99"/>
    <w:rsid w:val="00DC4B0E"/>
    <w:rPr>
      <w:rFonts w:ascii="Times New Roman" w:eastAsia="Times New Roman" w:hAnsi="Times New Roman" w:cs="Times New Roman"/>
      <w:sz w:val="26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101C-F6CB-46F3-A728-F42D3DE2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Секретарь</cp:lastModifiedBy>
  <cp:revision>2</cp:revision>
  <cp:lastPrinted>2017-05-17T05:57:00Z</cp:lastPrinted>
  <dcterms:created xsi:type="dcterms:W3CDTF">2017-09-25T07:34:00Z</dcterms:created>
  <dcterms:modified xsi:type="dcterms:W3CDTF">2017-09-25T07:34:00Z</dcterms:modified>
</cp:coreProperties>
</file>